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8 -->
  <w:body>
    <w:p w:rsidR="00D54371" w:rsidRPr="00360C8C" w:rsidP="001539D6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360C8C">
        <w:rPr>
          <w:rFonts w:ascii="Arial" w:hAnsi="Arial" w:cs="Arial"/>
          <w:b/>
          <w:bCs/>
          <w:sz w:val="32"/>
          <w:szCs w:val="32"/>
          <w:rtl/>
        </w:rPr>
        <w:t>קורות חיים – רחלי רוזנפלד</w:t>
      </w:r>
    </w:p>
    <w:p w:rsidR="00FF415C" w:rsidRPr="00360C8C">
      <w:pPr>
        <w:rPr>
          <w:rFonts w:ascii="Arial" w:hAnsi="Arial" w:cs="Arial"/>
          <w:rtl/>
        </w:rPr>
      </w:pPr>
    </w:p>
    <w:p w:rsidR="001539D6" w:rsidRPr="00360C8C" w:rsidP="001539D6">
      <w:pPr>
        <w:spacing w:line="360" w:lineRule="auto"/>
        <w:rPr>
          <w:rFonts w:ascii="Arial" w:hAnsi="Arial" w:cs="Arial"/>
          <w:b/>
          <w:bCs/>
          <w:u w:val="single"/>
          <w:rtl/>
        </w:rPr>
      </w:pPr>
    </w:p>
    <w:p w:rsidR="00FF415C" w:rsidRPr="00360C8C" w:rsidP="001539D6">
      <w:pPr>
        <w:spacing w:line="360" w:lineRule="auto"/>
        <w:rPr>
          <w:rFonts w:ascii="Arial" w:hAnsi="Arial" w:cs="Arial"/>
          <w:rtl/>
        </w:rPr>
      </w:pPr>
      <w:r w:rsidRPr="00360C8C">
        <w:rPr>
          <w:rFonts w:ascii="Arial" w:hAnsi="Arial" w:cs="Arial"/>
          <w:b/>
          <w:bCs/>
          <w:u w:val="single"/>
          <w:rtl/>
        </w:rPr>
        <w:t>פרטים אישיים</w:t>
      </w:r>
      <w:r w:rsidRPr="00360C8C">
        <w:rPr>
          <w:rFonts w:ascii="Arial" w:hAnsi="Arial" w:cs="Arial"/>
          <w:rtl/>
        </w:rPr>
        <w:t>:</w:t>
      </w:r>
    </w:p>
    <w:p w:rsidR="00FF415C" w:rsidRPr="00360C8C" w:rsidP="001539D6">
      <w:pPr>
        <w:spacing w:line="360" w:lineRule="auto"/>
        <w:rPr>
          <w:rFonts w:ascii="Arial" w:hAnsi="Arial" w:cs="Arial"/>
          <w:rtl/>
        </w:rPr>
      </w:pPr>
      <w:r w:rsidRPr="00360C8C">
        <w:rPr>
          <w:rFonts w:ascii="Arial" w:hAnsi="Arial" w:cs="Arial"/>
          <w:rtl/>
        </w:rPr>
        <w:t>שם מלא: רחלי רוזנפלד</w:t>
      </w:r>
    </w:p>
    <w:p w:rsidR="00FF415C" w:rsidRPr="00360C8C" w:rsidP="001539D6">
      <w:pPr>
        <w:spacing w:line="360" w:lineRule="auto"/>
        <w:rPr>
          <w:rFonts w:ascii="Arial" w:hAnsi="Arial" w:cs="Arial"/>
          <w:rtl/>
        </w:rPr>
      </w:pPr>
      <w:r w:rsidRPr="00360C8C">
        <w:rPr>
          <w:rFonts w:ascii="Arial" w:hAnsi="Arial" w:cs="Arial"/>
          <w:rtl/>
        </w:rPr>
        <w:t>שנת לידה: 1985, ישראל</w:t>
      </w:r>
    </w:p>
    <w:p w:rsidR="00FF415C" w:rsidRPr="00360C8C" w:rsidP="00105AFA">
      <w:pPr>
        <w:spacing w:line="360" w:lineRule="auto"/>
        <w:rPr>
          <w:rFonts w:ascii="Arial" w:hAnsi="Arial" w:cs="Arial"/>
          <w:rtl/>
        </w:rPr>
      </w:pPr>
      <w:r w:rsidRPr="00360C8C">
        <w:rPr>
          <w:rFonts w:ascii="Arial" w:hAnsi="Arial" w:cs="Arial"/>
          <w:rtl/>
        </w:rPr>
        <w:t xml:space="preserve">ישוב: </w:t>
      </w:r>
      <w:r w:rsidRPr="00360C8C" w:rsidR="00105AFA">
        <w:rPr>
          <w:rFonts w:ascii="Arial" w:hAnsi="Arial" w:cs="Arial" w:hint="cs"/>
          <w:rtl/>
        </w:rPr>
        <w:t>כפר חב"ד</w:t>
      </w:r>
    </w:p>
    <w:p w:rsidR="00FF415C" w:rsidRPr="00360C8C" w:rsidP="001539D6">
      <w:pPr>
        <w:spacing w:line="360" w:lineRule="auto"/>
        <w:rPr>
          <w:rFonts w:ascii="Arial" w:hAnsi="Arial" w:cs="Arial"/>
          <w:rtl/>
        </w:rPr>
      </w:pPr>
      <w:r w:rsidRPr="00360C8C">
        <w:rPr>
          <w:rFonts w:ascii="Arial" w:hAnsi="Arial" w:cs="Arial"/>
          <w:rtl/>
        </w:rPr>
        <w:t>סלולארי: 052-5677086</w:t>
      </w:r>
    </w:p>
    <w:p w:rsidR="00FF415C" w:rsidRPr="00360C8C" w:rsidP="00C61B92">
      <w:pPr>
        <w:spacing w:line="360" w:lineRule="auto"/>
        <w:rPr>
          <w:rFonts w:ascii="Arial" w:hAnsi="Arial" w:cs="Arial"/>
        </w:rPr>
      </w:pPr>
      <w:r w:rsidRPr="00360C8C">
        <w:rPr>
          <w:rFonts w:ascii="Arial" w:hAnsi="Arial" w:cs="Arial"/>
        </w:rPr>
        <w:t>E-mail</w:t>
      </w:r>
      <w:r w:rsidRPr="00360C8C">
        <w:rPr>
          <w:rFonts w:ascii="Arial" w:hAnsi="Arial" w:cs="Arial"/>
          <w:rtl/>
        </w:rPr>
        <w:t xml:space="preserve">: </w:t>
      </w:r>
      <w:r>
        <w:fldChar w:fldCharType="begin"/>
      </w:r>
      <w:r>
        <w:instrText xml:space="preserve"> HYPERLINK "mailto:rachelros24@gmail.com" </w:instrText>
      </w:r>
      <w:r>
        <w:fldChar w:fldCharType="separate"/>
      </w:r>
      <w:r w:rsidRPr="009F2AC2" w:rsidR="00C61B92">
        <w:rPr>
          <w:rStyle w:val="Hyperlink"/>
          <w:rFonts w:ascii="Arial" w:hAnsi="Arial" w:cs="Arial"/>
        </w:rPr>
        <w:t>rachelros24@gmail.com</w:t>
      </w:r>
      <w:r>
        <w:fldChar w:fldCharType="end"/>
      </w:r>
    </w:p>
    <w:p w:rsidR="00FF415C" w:rsidRPr="00360C8C" w:rsidP="001539D6">
      <w:pPr>
        <w:spacing w:line="360" w:lineRule="auto"/>
        <w:rPr>
          <w:rFonts w:ascii="Arial" w:hAnsi="Arial" w:cs="Arial"/>
          <w:rtl/>
        </w:rPr>
      </w:pPr>
    </w:p>
    <w:p w:rsidR="00FF415C" w:rsidP="001539D6">
      <w:pPr>
        <w:spacing w:line="360" w:lineRule="auto"/>
        <w:rPr>
          <w:rFonts w:ascii="Arial" w:hAnsi="Arial" w:cs="Arial" w:hint="cs"/>
          <w:rtl/>
        </w:rPr>
      </w:pPr>
      <w:r w:rsidRPr="00360C8C">
        <w:rPr>
          <w:rFonts w:ascii="Arial" w:hAnsi="Arial" w:cs="Arial"/>
          <w:b/>
          <w:bCs/>
          <w:u w:val="single"/>
          <w:rtl/>
        </w:rPr>
        <w:t>השכלה</w:t>
      </w:r>
      <w:r w:rsidRPr="00360C8C">
        <w:rPr>
          <w:rFonts w:ascii="Arial" w:hAnsi="Arial" w:cs="Arial"/>
          <w:rtl/>
        </w:rPr>
        <w:t>:</w:t>
      </w:r>
    </w:p>
    <w:p w:rsidR="00317ADA" w:rsidRPr="00360C8C" w:rsidP="00317ADA">
      <w:pPr>
        <w:spacing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2019-היום תואר שני בהנדסת אנרגיה</w:t>
      </w:r>
      <w:r w:rsidR="00DD388C">
        <w:rPr>
          <w:rFonts w:ascii="Arial" w:hAnsi="Arial" w:cs="Arial" w:hint="cs"/>
          <w:rtl/>
        </w:rPr>
        <w:t>, מכללת אפקה, תל אביב</w:t>
      </w:r>
    </w:p>
    <w:p w:rsidR="00FF415C" w:rsidRPr="00360C8C" w:rsidP="00317ADA">
      <w:pPr>
        <w:spacing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2009 - 2012</w:t>
      </w:r>
      <w:r>
        <w:rPr>
          <w:rFonts w:ascii="Arial" w:hAnsi="Arial" w:cs="Arial" w:hint="cs"/>
          <w:rtl/>
        </w:rPr>
        <w:tab/>
      </w:r>
      <w:r w:rsidRPr="00360C8C" w:rsidR="00822E67">
        <w:rPr>
          <w:rFonts w:ascii="Arial" w:hAnsi="Arial" w:cs="Arial"/>
          <w:rtl/>
        </w:rPr>
        <w:t>תואר ראשון ב</w:t>
      </w:r>
      <w:r w:rsidRPr="00360C8C">
        <w:rPr>
          <w:rFonts w:ascii="Arial" w:hAnsi="Arial" w:cs="Arial"/>
          <w:rtl/>
        </w:rPr>
        <w:t xml:space="preserve">הנדסה כימית במכללת סמי שמעון, אשדוד. </w:t>
      </w:r>
    </w:p>
    <w:p w:rsidR="00FF415C" w:rsidRPr="00360C8C" w:rsidP="00C61B92">
      <w:pPr>
        <w:spacing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2006 - 2008</w:t>
      </w:r>
      <w:r>
        <w:rPr>
          <w:rFonts w:ascii="Arial" w:hAnsi="Arial" w:cs="Arial" w:hint="cs"/>
          <w:rtl/>
        </w:rPr>
        <w:tab/>
      </w:r>
      <w:r w:rsidRPr="00360C8C">
        <w:rPr>
          <w:rFonts w:ascii="Arial" w:hAnsi="Arial" w:cs="Arial"/>
          <w:rtl/>
        </w:rPr>
        <w:t>הנדסאי אלקטרוניקה, התמחות במכשור רפואי  במכללת אשקלון, אשקלון.</w:t>
      </w:r>
    </w:p>
    <w:p w:rsidR="00FF415C" w:rsidRPr="00360C8C" w:rsidP="00C61B9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1999 - 2003</w:t>
      </w:r>
      <w:r>
        <w:rPr>
          <w:rFonts w:ascii="Arial" w:hAnsi="Arial" w:cs="Arial" w:hint="cs"/>
          <w:rtl/>
        </w:rPr>
        <w:tab/>
      </w:r>
      <w:r w:rsidRPr="00360C8C">
        <w:rPr>
          <w:rFonts w:ascii="Arial" w:hAnsi="Arial" w:cs="Arial"/>
          <w:rtl/>
        </w:rPr>
        <w:t>תיכון 'בית חנה', קריית מלאכי.</w:t>
      </w:r>
    </w:p>
    <w:p w:rsidR="00822E67" w:rsidRPr="00C61B92" w:rsidP="004A04B1">
      <w:pPr>
        <w:spacing w:line="360" w:lineRule="auto"/>
        <w:jc w:val="both"/>
        <w:rPr>
          <w:rFonts w:ascii="Arial" w:hAnsi="Arial" w:cs="Arial"/>
          <w:rtl/>
        </w:rPr>
      </w:pPr>
    </w:p>
    <w:p w:rsidR="00FF415C" w:rsidP="004A04B1">
      <w:pPr>
        <w:spacing w:line="360" w:lineRule="auto"/>
        <w:jc w:val="both"/>
        <w:rPr>
          <w:rFonts w:ascii="Arial" w:hAnsi="Arial" w:cs="Arial"/>
          <w:rtl/>
        </w:rPr>
      </w:pPr>
      <w:r w:rsidRPr="00360C8C">
        <w:rPr>
          <w:rFonts w:ascii="Arial" w:hAnsi="Arial" w:cs="Arial"/>
          <w:b/>
          <w:bCs/>
          <w:u w:val="single"/>
          <w:rtl/>
        </w:rPr>
        <w:t>ניסיון</w:t>
      </w:r>
      <w:r w:rsidRPr="00360C8C">
        <w:rPr>
          <w:rFonts w:ascii="Arial" w:hAnsi="Arial" w:cs="Arial"/>
          <w:b/>
          <w:bCs/>
          <w:u w:val="single"/>
          <w:rtl/>
        </w:rPr>
        <w:t xml:space="preserve"> תעסוקתי</w:t>
      </w:r>
      <w:r w:rsidRPr="00360C8C">
        <w:rPr>
          <w:rFonts w:ascii="Arial" w:hAnsi="Arial" w:cs="Arial"/>
          <w:rtl/>
        </w:rPr>
        <w:t>:</w:t>
      </w:r>
    </w:p>
    <w:p w:rsidR="001A0B99" w:rsidP="004A04B1">
      <w:pPr>
        <w:spacing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2016-היום: כימאית אנליטית במעבדת שירות לבדיקות כימיה ב"איזוטופ". פארק ראם. במסגרת העבודה הייתי שותפה מלאה בהקמת מעבדת </w:t>
      </w:r>
      <w:r w:rsidRPr="006061C4">
        <w:rPr>
          <w:rFonts w:ascii="Arial" w:hAnsi="Arial" w:cs="Arial"/>
          <w:b/>
          <w:bCs/>
        </w:rPr>
        <w:t>ICP-MS</w:t>
      </w:r>
      <w:r>
        <w:rPr>
          <w:rFonts w:ascii="Arial" w:hAnsi="Arial" w:cs="Arial" w:hint="cs"/>
          <w:rtl/>
        </w:rPr>
        <w:t xml:space="preserve"> חדשה(תכנון מנדפים, אספקת גזים, בחירת מיקרוגל, מים מטוהרים, ) במסגרת עבודתי עבדתי על מגוון מכשירים:</w:t>
      </w:r>
      <w:r w:rsidRPr="006061C4">
        <w:rPr>
          <w:rFonts w:ascii="Arial" w:hAnsi="Arial" w:cs="Arial"/>
          <w:b/>
          <w:bCs/>
        </w:rPr>
        <w:t>GC-MS</w:t>
      </w:r>
      <w:r>
        <w:rPr>
          <w:rFonts w:ascii="Arial" w:hAnsi="Arial" w:cs="Arial" w:hint="cs"/>
          <w:rtl/>
        </w:rPr>
        <w:t xml:space="preserve"> לבדיקת חומרים נדיפים, </w:t>
      </w:r>
      <w:r w:rsidRPr="006061C4">
        <w:rPr>
          <w:rFonts w:ascii="Arial" w:hAnsi="Arial" w:cs="Arial" w:hint="cs"/>
          <w:b/>
          <w:bCs/>
          <w:rtl/>
        </w:rPr>
        <w:t>מכשיר לבדיקת גופרית</w:t>
      </w:r>
      <w:r>
        <w:rPr>
          <w:rFonts w:ascii="Arial" w:hAnsi="Arial" w:cs="Arial" w:hint="cs"/>
          <w:rtl/>
        </w:rPr>
        <w:t xml:space="preserve"> בסולר ובדלק </w:t>
      </w:r>
      <w:r w:rsidRPr="006061C4">
        <w:rPr>
          <w:rFonts w:ascii="Arial" w:hAnsi="Arial" w:cs="Arial" w:hint="cs"/>
          <w:b/>
          <w:bCs/>
          <w:rtl/>
        </w:rPr>
        <w:t xml:space="preserve">ואחראיות על עבודה במכשיר </w:t>
      </w:r>
      <w:r w:rsidRPr="006061C4">
        <w:rPr>
          <w:rFonts w:ascii="Arial" w:hAnsi="Arial" w:cs="Arial"/>
          <w:b/>
          <w:bCs/>
        </w:rPr>
        <w:t>ICP-MS</w:t>
      </w:r>
      <w:r>
        <w:rPr>
          <w:rFonts w:ascii="Arial" w:hAnsi="Arial" w:cs="Arial" w:hint="cs"/>
          <w:rtl/>
        </w:rPr>
        <w:t xml:space="preserve">, במסגרת העבודה פיתחתי שיטות עבודה, ביצעתי </w:t>
      </w:r>
      <w:r>
        <w:rPr>
          <w:rFonts w:ascii="Arial" w:hAnsi="Arial" w:cs="Arial" w:hint="cs"/>
          <w:rtl/>
        </w:rPr>
        <w:t>וולידציות</w:t>
      </w:r>
      <w:r>
        <w:rPr>
          <w:rFonts w:ascii="Arial" w:hAnsi="Arial" w:cs="Arial" w:hint="cs"/>
          <w:rtl/>
        </w:rPr>
        <w:t xml:space="preserve"> וכתיבת נהלי עבודה. בנוסף אחראית על יישום בקרות האיכות ווידוא שהע</w:t>
      </w:r>
      <w:r w:rsidR="006061C4">
        <w:rPr>
          <w:rFonts w:ascii="Arial" w:hAnsi="Arial" w:cs="Arial" w:hint="cs"/>
          <w:rtl/>
        </w:rPr>
        <w:t xml:space="preserve">בודה נעשית ע"פ המסמכים </w:t>
      </w:r>
      <w:r w:rsidR="00E35480">
        <w:rPr>
          <w:rFonts w:ascii="Arial" w:hAnsi="Arial" w:cs="Arial" w:hint="cs"/>
          <w:rtl/>
        </w:rPr>
        <w:t>הרלוונטיי</w:t>
      </w:r>
      <w:r w:rsidR="00E35480">
        <w:rPr>
          <w:rFonts w:ascii="Arial" w:hAnsi="Arial" w:cs="Arial" w:hint="eastAsia"/>
          <w:rtl/>
        </w:rPr>
        <w:t>ם</w:t>
      </w:r>
      <w:r w:rsidR="006061C4">
        <w:rPr>
          <w:rFonts w:ascii="Arial" w:hAnsi="Arial" w:cs="Arial" w:hint="cs"/>
          <w:rtl/>
        </w:rPr>
        <w:t>.</w:t>
      </w:r>
    </w:p>
    <w:p w:rsidR="00F74AA2" w:rsidRPr="00BD547C" w:rsidP="001A0B99">
      <w:pPr>
        <w:spacing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2015-</w:t>
      </w:r>
      <w:r w:rsidR="001A0B99">
        <w:rPr>
          <w:rFonts w:ascii="Arial" w:hAnsi="Arial" w:cs="Arial" w:hint="cs"/>
          <w:rtl/>
        </w:rPr>
        <w:t>2016</w:t>
      </w:r>
      <w:r>
        <w:rPr>
          <w:rFonts w:ascii="Arial" w:hAnsi="Arial" w:cs="Arial"/>
          <w:rtl/>
        </w:rPr>
        <w:t>: כימאית אנליטית במ</w:t>
      </w:r>
      <w:r>
        <w:rPr>
          <w:rFonts w:ascii="Arial" w:hAnsi="Arial" w:cs="Arial" w:hint="cs"/>
          <w:rtl/>
        </w:rPr>
        <w:t>ע</w:t>
      </w:r>
      <w:r w:rsidRPr="00BD547C">
        <w:rPr>
          <w:rFonts w:ascii="Arial" w:hAnsi="Arial" w:cs="Arial"/>
          <w:rtl/>
        </w:rPr>
        <w:t>בדת שירות לבדיקות כימיה אנליטיות "בקטוכם</w:t>
      </w:r>
      <w:r>
        <w:rPr>
          <w:rFonts w:ascii="Arial" w:hAnsi="Arial" w:cs="Arial"/>
          <w:b/>
          <w:rtl/>
        </w:rPr>
        <w:t>",  נס ציונה</w:t>
      </w:r>
      <w:r>
        <w:rPr>
          <w:rFonts w:ascii="Arial" w:hAnsi="Arial" w:cs="Arial" w:hint="cs"/>
          <w:b/>
          <w:rtl/>
        </w:rPr>
        <w:t>.</w:t>
      </w:r>
      <w:r w:rsidRPr="00BD547C">
        <w:rPr>
          <w:rFonts w:ascii="Arial" w:hAnsi="Arial" w:cs="Arial"/>
          <w:b/>
          <w:rtl/>
        </w:rPr>
        <w:t xml:space="preserve"> אחראית על עבודה במכשיר </w:t>
      </w:r>
      <w:r w:rsidRPr="00BD547C">
        <w:rPr>
          <w:rFonts w:ascii="Arial" w:hAnsi="Arial" w:cs="Arial"/>
          <w:b/>
        </w:rPr>
        <w:t>ICP-MS</w:t>
      </w:r>
      <w:r w:rsidRPr="00BD547C">
        <w:rPr>
          <w:rFonts w:ascii="Arial" w:hAnsi="Arial" w:cs="Arial"/>
          <w:b/>
          <w:rtl/>
        </w:rPr>
        <w:t xml:space="preserve">, </w:t>
      </w:r>
      <w:r w:rsidRPr="00BD547C">
        <w:rPr>
          <w:rFonts w:ascii="Arial" w:hAnsi="Arial" w:cs="Arial"/>
          <w:rtl/>
        </w:rPr>
        <w:t xml:space="preserve">במסגרת עבודתי פיתחתי שיטות עבודה וביצוע </w:t>
      </w:r>
      <w:r w:rsidRPr="00BD547C">
        <w:rPr>
          <w:rFonts w:ascii="Arial" w:hAnsi="Arial" w:cs="Arial"/>
          <w:rtl/>
        </w:rPr>
        <w:t>וולידציות</w:t>
      </w:r>
      <w:r w:rsidRPr="00BD547C">
        <w:rPr>
          <w:rFonts w:ascii="Arial" w:hAnsi="Arial" w:cs="Arial"/>
          <w:rtl/>
        </w:rPr>
        <w:t xml:space="preserve"> שעברו הסכמות מהרשות להסמכת מעבדות, בנוסף אחראית ליישום בקרות האיכות וכתיבת נהלי העבודה במכשיר, ווידוא שהעבודה נעשית ע"פ המסמכים הרלוונטיים, הכרה של כל התקנים הקשורים לעבודה ב</w:t>
      </w:r>
      <w:r w:rsidRPr="00BD547C" w:rsidR="00BD547C">
        <w:rPr>
          <w:rFonts w:ascii="Arial" w:hAnsi="Arial" w:cs="Arial" w:hint="cs"/>
          <w:rtl/>
        </w:rPr>
        <w:t xml:space="preserve">- </w:t>
      </w:r>
      <w:r w:rsidRPr="00BD547C" w:rsidR="00BD547C">
        <w:rPr>
          <w:rFonts w:ascii="Arial" w:hAnsi="Arial" w:cs="Arial"/>
          <w:b/>
          <w:bCs/>
        </w:rPr>
        <w:t>ICP-MS</w:t>
      </w:r>
      <w:r w:rsidRPr="00BD547C">
        <w:rPr>
          <w:rFonts w:ascii="Arial" w:hAnsi="Arial" w:cs="Arial"/>
          <w:rtl/>
        </w:rPr>
        <w:t>בתחום מי שתייה, דיאליזה ומי ים, וביצוע מבחני השוואה בין מעבדתיים -</w:t>
      </w:r>
      <w:r w:rsidRPr="00BD547C">
        <w:rPr>
          <w:rFonts w:ascii="Arial" w:hAnsi="Arial" w:cs="Arial"/>
        </w:rPr>
        <w:t>PT</w:t>
      </w:r>
    </w:p>
    <w:p w:rsidR="00BD547C" w:rsidP="00F74AA2">
      <w:pPr>
        <w:rPr>
          <w:b/>
          <w:rtl/>
        </w:rPr>
      </w:pPr>
    </w:p>
    <w:p w:rsidR="00360C8C" w:rsidP="00F74AA2">
      <w:pPr>
        <w:spacing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2013 </w:t>
      </w:r>
      <w:r w:rsidR="00937F90">
        <w:rPr>
          <w:rFonts w:ascii="Arial" w:hAnsi="Arial" w:cs="Arial"/>
          <w:rtl/>
        </w:rPr>
        <w:t>–</w:t>
      </w:r>
      <w:r w:rsidR="00F74AA2">
        <w:rPr>
          <w:rFonts w:ascii="Arial" w:hAnsi="Arial" w:cs="Arial" w:hint="cs"/>
          <w:rtl/>
        </w:rPr>
        <w:t>2014</w:t>
      </w:r>
      <w:r w:rsidR="00937F90">
        <w:rPr>
          <w:rFonts w:ascii="Arial" w:hAnsi="Arial" w:cs="Arial" w:hint="cs"/>
          <w:rtl/>
        </w:rPr>
        <w:tab/>
      </w:r>
      <w:r w:rsidRPr="00360C8C">
        <w:rPr>
          <w:rFonts w:ascii="Arial" w:hAnsi="Arial" w:cs="Arial" w:hint="cs"/>
          <w:rtl/>
        </w:rPr>
        <w:t xml:space="preserve">מהנדסת מחקר </w:t>
      </w:r>
      <w:r w:rsidR="00937F90">
        <w:rPr>
          <w:rFonts w:ascii="Arial" w:hAnsi="Arial" w:cs="Arial" w:hint="cs"/>
          <w:rtl/>
        </w:rPr>
        <w:t xml:space="preserve">במחלקה לכימיה של הקרקע, מכון למדעי </w:t>
      </w:r>
      <w:r w:rsidRPr="00360C8C">
        <w:rPr>
          <w:rFonts w:ascii="Arial" w:hAnsi="Arial" w:cs="Arial" w:hint="cs"/>
          <w:rtl/>
        </w:rPr>
        <w:t>קרקע</w:t>
      </w:r>
      <w:r w:rsidR="00937F90">
        <w:rPr>
          <w:rFonts w:ascii="Arial" w:hAnsi="Arial" w:cs="Arial" w:hint="cs"/>
          <w:rtl/>
        </w:rPr>
        <w:t xml:space="preserve">, </w:t>
      </w:r>
      <w:r w:rsidRPr="00360C8C">
        <w:rPr>
          <w:rFonts w:ascii="Arial" w:hAnsi="Arial" w:cs="Arial" w:hint="cs"/>
          <w:rtl/>
        </w:rPr>
        <w:t>מים</w:t>
      </w:r>
      <w:r w:rsidR="00937F90">
        <w:rPr>
          <w:rFonts w:ascii="Arial" w:hAnsi="Arial" w:cs="Arial" w:hint="cs"/>
          <w:rtl/>
        </w:rPr>
        <w:t xml:space="preserve"> וסביבה, מרכז </w:t>
      </w:r>
      <w:r w:rsidRPr="00360C8C">
        <w:rPr>
          <w:rFonts w:ascii="Arial" w:hAnsi="Arial" w:cs="Arial" w:hint="cs"/>
          <w:rtl/>
        </w:rPr>
        <w:t xml:space="preserve">וולקני, בית דגן. </w:t>
      </w:r>
      <w:r w:rsidR="00937F90">
        <w:rPr>
          <w:rFonts w:ascii="Arial" w:hAnsi="Arial" w:cs="Arial" w:hint="cs"/>
          <w:rtl/>
        </w:rPr>
        <w:t xml:space="preserve">אחראית על </w:t>
      </w:r>
      <w:r w:rsidR="001F1F4F">
        <w:rPr>
          <w:rFonts w:ascii="Arial" w:hAnsi="Arial" w:cs="Arial" w:hint="cs"/>
          <w:rtl/>
        </w:rPr>
        <w:t xml:space="preserve">תכנון וביצוע ניסויים </w:t>
      </w:r>
      <w:r w:rsidR="007F2734">
        <w:rPr>
          <w:rFonts w:ascii="Arial" w:hAnsi="Arial" w:cs="Arial" w:hint="cs"/>
          <w:rtl/>
        </w:rPr>
        <w:t xml:space="preserve">בכמה פרויקטים: תרופות בקולחין, רמות </w:t>
      </w:r>
      <w:r w:rsidR="007F2734">
        <w:rPr>
          <w:rFonts w:ascii="Arial" w:hAnsi="Arial" w:cs="Arial" w:hint="cs"/>
          <w:rtl/>
        </w:rPr>
        <w:t>בורון</w:t>
      </w:r>
      <w:r w:rsidR="007F2734">
        <w:rPr>
          <w:rFonts w:ascii="Arial" w:hAnsi="Arial" w:cs="Arial" w:hint="cs"/>
          <w:rtl/>
        </w:rPr>
        <w:t xml:space="preserve"> שונות בהשקיה בקולחין, חקלאות אורגנית ודישון.</w:t>
      </w:r>
      <w:r w:rsidR="001F1F4F">
        <w:rPr>
          <w:rFonts w:ascii="Arial" w:hAnsi="Arial" w:cs="Arial" w:hint="cs"/>
          <w:rtl/>
        </w:rPr>
        <w:t xml:space="preserve"> במסגרת עבודתי אני </w:t>
      </w:r>
      <w:r w:rsidR="001F1F4F">
        <w:rPr>
          <w:rFonts w:ascii="Arial" w:hAnsi="Arial" w:cs="Arial" w:hint="cs"/>
          <w:rtl/>
        </w:rPr>
        <w:t xml:space="preserve">מפעילה ציוד אנליטי כגון: </w:t>
      </w:r>
      <w:r w:rsidRPr="00360C8C">
        <w:rPr>
          <w:rFonts w:ascii="Arial" w:hAnsi="Arial" w:cs="Arial" w:hint="cs"/>
          <w:rtl/>
        </w:rPr>
        <w:t>אוטואנלייזר</w:t>
      </w:r>
      <w:r w:rsidRPr="00360C8C">
        <w:rPr>
          <w:rFonts w:ascii="Arial" w:hAnsi="Arial" w:cs="Arial" w:hint="cs"/>
          <w:rtl/>
        </w:rPr>
        <w:t xml:space="preserve">, </w:t>
      </w:r>
      <w:r w:rsidRPr="00360C8C">
        <w:rPr>
          <w:rFonts w:ascii="Arial" w:hAnsi="Arial" w:cs="Arial"/>
        </w:rPr>
        <w:t>Atomic a</w:t>
      </w:r>
      <w:r w:rsidR="007F2734">
        <w:rPr>
          <w:rFonts w:ascii="Arial" w:hAnsi="Arial" w:cs="Arial"/>
        </w:rPr>
        <w:t xml:space="preserve">bs. </w:t>
      </w:r>
      <w:r w:rsidRPr="00360C8C">
        <w:rPr>
          <w:rFonts w:ascii="Arial" w:hAnsi="Arial" w:cs="Arial" w:hint="cs"/>
          <w:rtl/>
        </w:rPr>
        <w:t xml:space="preserve">, </w:t>
      </w:r>
      <w:r w:rsidRPr="00360C8C">
        <w:rPr>
          <w:rFonts w:ascii="Arial" w:hAnsi="Arial" w:cs="Arial"/>
        </w:rPr>
        <w:t>TOC</w:t>
      </w:r>
      <w:r w:rsidRPr="00360C8C">
        <w:rPr>
          <w:rFonts w:ascii="Arial" w:hAnsi="Arial" w:cs="Arial" w:hint="cs"/>
          <w:rtl/>
        </w:rPr>
        <w:t xml:space="preserve">, </w:t>
      </w:r>
      <w:r w:rsidRPr="00360C8C">
        <w:rPr>
          <w:rFonts w:ascii="Arial" w:hAnsi="Arial" w:cs="Arial"/>
        </w:rPr>
        <w:t>Flame Atomic a</w:t>
      </w:r>
      <w:r w:rsidR="007F2734">
        <w:rPr>
          <w:rFonts w:ascii="Arial" w:hAnsi="Arial" w:cs="Arial"/>
        </w:rPr>
        <w:t>bs.</w:t>
      </w:r>
      <w:r w:rsidRPr="00360C8C">
        <w:rPr>
          <w:rFonts w:ascii="Arial" w:hAnsi="Arial" w:cs="Arial" w:hint="cs"/>
          <w:rtl/>
        </w:rPr>
        <w:t>, ומכשירים נוספים.</w:t>
      </w:r>
    </w:p>
    <w:p w:rsidR="00CA243A" w:rsidRPr="00360C8C" w:rsidP="00CA243A">
      <w:pPr>
        <w:jc w:val="both"/>
        <w:rPr>
          <w:rFonts w:ascii="Arial" w:hAnsi="Arial" w:cs="Arial"/>
          <w:rtl/>
        </w:rPr>
      </w:pPr>
    </w:p>
    <w:p w:rsidR="00822E67" w:rsidP="00CA243A">
      <w:pPr>
        <w:spacing w:line="360" w:lineRule="auto"/>
        <w:jc w:val="both"/>
        <w:rPr>
          <w:rFonts w:ascii="Arial" w:hAnsi="Arial" w:cs="Arial"/>
          <w:rtl/>
        </w:rPr>
      </w:pPr>
      <w:r w:rsidRPr="007F2734">
        <w:rPr>
          <w:rFonts w:ascii="Arial" w:hAnsi="Arial" w:cs="Arial"/>
          <w:rtl/>
        </w:rPr>
        <w:t>2011</w:t>
      </w:r>
      <w:r w:rsidR="007F2734">
        <w:rPr>
          <w:rFonts w:ascii="Arial" w:hAnsi="Arial" w:cs="Arial"/>
          <w:rtl/>
        </w:rPr>
        <w:t>–</w:t>
      </w:r>
      <w:r w:rsidRPr="007F2734" w:rsidR="00360C8C">
        <w:rPr>
          <w:rFonts w:ascii="Arial" w:hAnsi="Arial" w:cs="Arial" w:hint="cs"/>
          <w:rtl/>
        </w:rPr>
        <w:t>2013</w:t>
      </w:r>
      <w:r w:rsidR="00F74AA2">
        <w:rPr>
          <w:rFonts w:ascii="Arial" w:hAnsi="Arial" w:cs="Arial" w:hint="cs"/>
          <w:rtl/>
        </w:rPr>
        <w:tab/>
      </w:r>
      <w:r w:rsidRPr="00360C8C">
        <w:rPr>
          <w:rFonts w:ascii="Arial" w:hAnsi="Arial" w:cs="Arial"/>
          <w:rtl/>
        </w:rPr>
        <w:t>עוזרת</w:t>
      </w:r>
      <w:r w:rsidR="007F2734">
        <w:rPr>
          <w:rFonts w:ascii="Arial" w:hAnsi="Arial" w:cs="Arial" w:hint="cs"/>
          <w:rtl/>
        </w:rPr>
        <w:t xml:space="preserve"> מחקר במחלקה לכימיה של הקרקע, מכון למדעי </w:t>
      </w:r>
      <w:r w:rsidRPr="00360C8C" w:rsidR="007F2734">
        <w:rPr>
          <w:rFonts w:ascii="Arial" w:hAnsi="Arial" w:cs="Arial" w:hint="cs"/>
          <w:rtl/>
        </w:rPr>
        <w:t>קרקע</w:t>
      </w:r>
      <w:r w:rsidR="007F2734">
        <w:rPr>
          <w:rFonts w:ascii="Arial" w:hAnsi="Arial" w:cs="Arial" w:hint="cs"/>
          <w:rtl/>
        </w:rPr>
        <w:t xml:space="preserve">, </w:t>
      </w:r>
      <w:r w:rsidRPr="00360C8C" w:rsidR="007F2734">
        <w:rPr>
          <w:rFonts w:ascii="Arial" w:hAnsi="Arial" w:cs="Arial" w:hint="cs"/>
          <w:rtl/>
        </w:rPr>
        <w:t>מים</w:t>
      </w:r>
      <w:r w:rsidR="007F2734">
        <w:rPr>
          <w:rFonts w:ascii="Arial" w:hAnsi="Arial" w:cs="Arial" w:hint="cs"/>
          <w:rtl/>
        </w:rPr>
        <w:t xml:space="preserve"> וסביבה, מרכז </w:t>
      </w:r>
      <w:r w:rsidRPr="00360C8C" w:rsidR="007F2734">
        <w:rPr>
          <w:rFonts w:ascii="Arial" w:hAnsi="Arial" w:cs="Arial" w:hint="cs"/>
          <w:rtl/>
        </w:rPr>
        <w:t>וולקני, בית דגן.</w:t>
      </w:r>
      <w:r w:rsidRPr="00360C8C">
        <w:rPr>
          <w:rFonts w:ascii="Arial" w:hAnsi="Arial" w:cs="Arial"/>
          <w:rtl/>
        </w:rPr>
        <w:t xml:space="preserve"> במסגרת העבודה, צברתי ניסיון </w:t>
      </w:r>
      <w:r w:rsidRPr="00360C8C" w:rsidR="0058593F">
        <w:rPr>
          <w:rFonts w:ascii="Arial" w:hAnsi="Arial" w:cs="Arial"/>
          <w:rtl/>
        </w:rPr>
        <w:t xml:space="preserve">בעיסוק עם </w:t>
      </w:r>
      <w:r w:rsidR="007F2734">
        <w:rPr>
          <w:rFonts w:ascii="Arial" w:hAnsi="Arial" w:cs="Arial" w:hint="cs"/>
          <w:rtl/>
        </w:rPr>
        <w:t>ספיחה ומיצוי של מתכות מקרקעות מטופלות בבי</w:t>
      </w:r>
      <w:r w:rsidRPr="00360C8C" w:rsidR="0058593F">
        <w:rPr>
          <w:rFonts w:ascii="Arial" w:hAnsi="Arial" w:cs="Arial"/>
          <w:rtl/>
        </w:rPr>
        <w:t xml:space="preserve">ו-פחם. כמו כן צברתי ניסיון </w:t>
      </w:r>
      <w:r w:rsidRPr="00360C8C">
        <w:rPr>
          <w:rFonts w:ascii="Arial" w:hAnsi="Arial" w:cs="Arial"/>
          <w:rtl/>
        </w:rPr>
        <w:t xml:space="preserve">בהפעלת מכשירים שונים כמו </w:t>
      </w:r>
      <w:r w:rsidRPr="00360C8C">
        <w:rPr>
          <w:rFonts w:ascii="Arial" w:hAnsi="Arial" w:cs="Arial"/>
        </w:rPr>
        <w:t>ICP a</w:t>
      </w:r>
      <w:r w:rsidR="00CA243A">
        <w:rPr>
          <w:rFonts w:ascii="Arial" w:hAnsi="Arial" w:cs="Arial"/>
        </w:rPr>
        <w:t>b</w:t>
      </w:r>
      <w:r w:rsidRPr="00360C8C">
        <w:rPr>
          <w:rFonts w:ascii="Arial" w:hAnsi="Arial" w:cs="Arial"/>
        </w:rPr>
        <w:t>s</w:t>
      </w:r>
      <w:r w:rsidR="00CA243A">
        <w:rPr>
          <w:rFonts w:ascii="Arial" w:hAnsi="Arial" w:cs="Arial"/>
        </w:rPr>
        <w:t>.</w:t>
      </w:r>
      <w:r w:rsidRPr="00360C8C">
        <w:rPr>
          <w:rFonts w:ascii="Arial" w:hAnsi="Arial" w:cs="Arial"/>
          <w:rtl/>
        </w:rPr>
        <w:t xml:space="preserve">, </w:t>
      </w:r>
      <w:r w:rsidRPr="00360C8C">
        <w:rPr>
          <w:rFonts w:ascii="Arial" w:hAnsi="Arial" w:cs="Arial"/>
        </w:rPr>
        <w:t>Atomic a</w:t>
      </w:r>
      <w:r w:rsidR="00CA243A">
        <w:rPr>
          <w:rFonts w:ascii="Arial" w:hAnsi="Arial" w:cs="Arial"/>
        </w:rPr>
        <w:t>b</w:t>
      </w:r>
      <w:r w:rsidRPr="00360C8C">
        <w:rPr>
          <w:rFonts w:ascii="Arial" w:hAnsi="Arial" w:cs="Arial"/>
        </w:rPr>
        <w:t>s</w:t>
      </w:r>
      <w:r w:rsidR="00CA243A">
        <w:rPr>
          <w:rFonts w:ascii="Arial" w:hAnsi="Arial" w:cs="Arial"/>
        </w:rPr>
        <w:t>.</w:t>
      </w:r>
      <w:r w:rsidRPr="00360C8C">
        <w:rPr>
          <w:rFonts w:ascii="Arial" w:hAnsi="Arial" w:cs="Arial"/>
          <w:rtl/>
        </w:rPr>
        <w:t xml:space="preserve">, </w:t>
      </w:r>
      <w:r w:rsidRPr="00360C8C">
        <w:rPr>
          <w:rFonts w:ascii="Arial" w:hAnsi="Arial" w:cs="Arial"/>
        </w:rPr>
        <w:t>Flame</w:t>
      </w:r>
      <w:r w:rsidRPr="00360C8C" w:rsidR="0058593F">
        <w:rPr>
          <w:rFonts w:ascii="Arial" w:hAnsi="Arial" w:cs="Arial"/>
        </w:rPr>
        <w:t xml:space="preserve"> Atomic a</w:t>
      </w:r>
      <w:r w:rsidR="00CA243A">
        <w:rPr>
          <w:rFonts w:ascii="Arial" w:hAnsi="Arial" w:cs="Arial"/>
        </w:rPr>
        <w:t>b</w:t>
      </w:r>
      <w:r w:rsidRPr="00360C8C" w:rsidR="0058593F">
        <w:rPr>
          <w:rFonts w:ascii="Arial" w:hAnsi="Arial" w:cs="Arial"/>
        </w:rPr>
        <w:t>s</w:t>
      </w:r>
      <w:r w:rsidR="00CA243A">
        <w:rPr>
          <w:rFonts w:ascii="Arial" w:hAnsi="Arial" w:cs="Arial"/>
        </w:rPr>
        <w:t>.</w:t>
      </w:r>
      <w:r w:rsidRPr="00360C8C" w:rsidR="0058593F">
        <w:rPr>
          <w:rFonts w:ascii="Arial" w:hAnsi="Arial" w:cs="Arial"/>
          <w:rtl/>
        </w:rPr>
        <w:t xml:space="preserve">, </w:t>
      </w:r>
      <w:r w:rsidRPr="00360C8C" w:rsidR="0058593F">
        <w:rPr>
          <w:rFonts w:ascii="Arial" w:hAnsi="Arial" w:cs="Arial"/>
        </w:rPr>
        <w:t xml:space="preserve">TOC </w:t>
      </w:r>
      <w:r w:rsidRPr="00360C8C" w:rsidR="0058593F">
        <w:rPr>
          <w:rFonts w:ascii="Arial" w:hAnsi="Arial" w:cs="Arial"/>
          <w:rtl/>
        </w:rPr>
        <w:t xml:space="preserve"> ועוד</w:t>
      </w:r>
      <w:r w:rsidRPr="00360C8C" w:rsidR="0058593F">
        <w:rPr>
          <w:rFonts w:ascii="Arial" w:hAnsi="Arial" w:cs="Arial"/>
          <w:rtl/>
        </w:rPr>
        <w:t>.</w:t>
      </w:r>
    </w:p>
    <w:p w:rsidR="00CA243A" w:rsidRPr="00360C8C" w:rsidP="00CA243A">
      <w:pPr>
        <w:jc w:val="both"/>
        <w:rPr>
          <w:rFonts w:ascii="Arial" w:hAnsi="Arial" w:cs="Arial"/>
          <w:rtl/>
        </w:rPr>
      </w:pPr>
    </w:p>
    <w:p w:rsidR="00FF415C" w:rsidP="00CA243A">
      <w:pPr>
        <w:spacing w:line="360" w:lineRule="auto"/>
        <w:jc w:val="both"/>
        <w:rPr>
          <w:rFonts w:ascii="Arial" w:hAnsi="Arial" w:cs="Arial"/>
          <w:rtl/>
        </w:rPr>
      </w:pPr>
      <w:r w:rsidRPr="00CA243A">
        <w:rPr>
          <w:rFonts w:ascii="Arial" w:hAnsi="Arial" w:cs="Arial"/>
          <w:rtl/>
        </w:rPr>
        <w:t xml:space="preserve">2010 – </w:t>
      </w:r>
      <w:r w:rsidRPr="00CA243A" w:rsidR="004A04B1">
        <w:rPr>
          <w:rFonts w:ascii="Arial" w:hAnsi="Arial" w:cs="Arial"/>
          <w:rtl/>
        </w:rPr>
        <w:t>2012</w:t>
      </w:r>
      <w:r w:rsidR="00BD547C">
        <w:rPr>
          <w:rFonts w:ascii="Arial" w:hAnsi="Arial" w:cs="Arial" w:hint="cs"/>
          <w:rtl/>
        </w:rPr>
        <w:tab/>
      </w:r>
      <w:r w:rsidRPr="00360C8C">
        <w:rPr>
          <w:rFonts w:ascii="Arial" w:hAnsi="Arial" w:cs="Arial"/>
          <w:rtl/>
        </w:rPr>
        <w:t xml:space="preserve">ספרנית בספריית </w:t>
      </w:r>
      <w:r w:rsidR="00CA243A">
        <w:rPr>
          <w:rFonts w:ascii="Arial" w:hAnsi="Arial" w:cs="Arial" w:hint="cs"/>
          <w:rtl/>
        </w:rPr>
        <w:t>ה</w:t>
      </w:r>
      <w:r w:rsidRPr="00360C8C">
        <w:rPr>
          <w:rFonts w:ascii="Arial" w:hAnsi="Arial" w:cs="Arial"/>
          <w:rtl/>
        </w:rPr>
        <w:t>מכללה להנדסה</w:t>
      </w:r>
      <w:r w:rsidR="00CA243A">
        <w:rPr>
          <w:rFonts w:ascii="Arial" w:hAnsi="Arial" w:cs="Arial" w:hint="cs"/>
          <w:rtl/>
        </w:rPr>
        <w:t xml:space="preserve"> ע"ש </w:t>
      </w:r>
      <w:r w:rsidRPr="00360C8C">
        <w:rPr>
          <w:rFonts w:ascii="Arial" w:hAnsi="Arial" w:cs="Arial"/>
          <w:rtl/>
        </w:rPr>
        <w:t>סמי שמעון (</w:t>
      </w:r>
      <w:r w:rsidRPr="00360C8C">
        <w:rPr>
          <w:rFonts w:ascii="Arial" w:hAnsi="Arial" w:cs="Arial"/>
        </w:rPr>
        <w:t>SCE</w:t>
      </w:r>
      <w:r w:rsidRPr="00360C8C">
        <w:rPr>
          <w:rFonts w:ascii="Arial" w:hAnsi="Arial" w:cs="Arial"/>
          <w:rtl/>
        </w:rPr>
        <w:t>), אשדוד.</w:t>
      </w:r>
    </w:p>
    <w:p w:rsidR="00CA243A" w:rsidRPr="00360C8C" w:rsidP="00CA243A">
      <w:pPr>
        <w:jc w:val="both"/>
        <w:rPr>
          <w:rFonts w:ascii="Arial" w:hAnsi="Arial" w:cs="Arial"/>
          <w:rtl/>
        </w:rPr>
      </w:pPr>
    </w:p>
    <w:p w:rsidR="001539D6" w:rsidP="00CA243A">
      <w:pPr>
        <w:spacing w:line="360" w:lineRule="auto"/>
        <w:jc w:val="both"/>
        <w:rPr>
          <w:rFonts w:ascii="Arial" w:hAnsi="Arial" w:cs="Arial"/>
          <w:rtl/>
        </w:rPr>
      </w:pPr>
      <w:r w:rsidRPr="00360C8C">
        <w:rPr>
          <w:rFonts w:ascii="Arial" w:hAnsi="Arial" w:cs="Arial"/>
          <w:rtl/>
        </w:rPr>
        <w:t>2008</w:t>
      </w:r>
      <w:r w:rsidR="00BD547C">
        <w:rPr>
          <w:rFonts w:ascii="Arial" w:hAnsi="Arial" w:cs="Arial" w:hint="cs"/>
          <w:rtl/>
        </w:rPr>
        <w:tab/>
      </w:r>
      <w:r w:rsidRPr="00360C8C">
        <w:rPr>
          <w:rFonts w:ascii="Arial" w:hAnsi="Arial" w:cs="Arial"/>
          <w:rtl/>
        </w:rPr>
        <w:t>סטאז' במכשור רפואי במכון ריאות</w:t>
      </w:r>
      <w:r w:rsidRPr="00360C8C" w:rsidR="00E62CD0">
        <w:rPr>
          <w:rFonts w:ascii="Arial" w:hAnsi="Arial" w:cs="Arial"/>
          <w:rtl/>
        </w:rPr>
        <w:t xml:space="preserve"> (מכשירים המיועדים לבדיקות מאמץ ובדיקות נשימה)</w:t>
      </w:r>
      <w:r w:rsidRPr="00360C8C">
        <w:rPr>
          <w:rFonts w:ascii="Arial" w:hAnsi="Arial" w:cs="Arial"/>
          <w:rtl/>
        </w:rPr>
        <w:t>, בית החולים ברזילאי, אשקלון.</w:t>
      </w:r>
    </w:p>
    <w:p w:rsidR="00CA243A" w:rsidRPr="00360C8C" w:rsidP="00CA243A">
      <w:pPr>
        <w:jc w:val="both"/>
        <w:rPr>
          <w:rFonts w:ascii="Arial" w:hAnsi="Arial" w:cs="Arial"/>
          <w:rtl/>
        </w:rPr>
      </w:pPr>
    </w:p>
    <w:p w:rsidR="001539D6" w:rsidRPr="00360C8C" w:rsidP="00CA243A">
      <w:pPr>
        <w:spacing w:line="360" w:lineRule="auto"/>
        <w:jc w:val="both"/>
        <w:rPr>
          <w:rFonts w:ascii="Arial" w:hAnsi="Arial" w:cs="Arial"/>
          <w:rtl/>
        </w:rPr>
      </w:pPr>
      <w:r w:rsidRPr="00CA243A">
        <w:rPr>
          <w:rFonts w:ascii="Arial" w:hAnsi="Arial" w:cs="Arial" w:hint="cs"/>
          <w:rtl/>
        </w:rPr>
        <w:t xml:space="preserve">2007 </w:t>
      </w:r>
      <w:r w:rsidRPr="00CA243A">
        <w:rPr>
          <w:rFonts w:ascii="Arial" w:hAnsi="Arial" w:cs="Arial"/>
          <w:rtl/>
        </w:rPr>
        <w:t>–</w:t>
      </w:r>
      <w:r w:rsidR="00BD547C">
        <w:rPr>
          <w:rFonts w:ascii="Arial" w:hAnsi="Arial" w:cs="Arial" w:hint="cs"/>
          <w:rtl/>
        </w:rPr>
        <w:t xml:space="preserve"> 2008 </w:t>
      </w:r>
      <w:r w:rsidR="00BD547C">
        <w:rPr>
          <w:rFonts w:ascii="Arial" w:hAnsi="Arial" w:cs="Arial" w:hint="cs"/>
          <w:rtl/>
        </w:rPr>
        <w:tab/>
      </w:r>
      <w:r w:rsidRPr="00CA243A">
        <w:rPr>
          <w:rFonts w:ascii="Arial" w:hAnsi="Arial" w:cs="Arial"/>
          <w:rtl/>
        </w:rPr>
        <w:t>סטאז</w:t>
      </w:r>
      <w:r w:rsidRPr="00CA243A">
        <w:rPr>
          <w:rFonts w:ascii="Arial" w:hAnsi="Arial" w:cs="Arial"/>
          <w:rtl/>
        </w:rPr>
        <w:t xml:space="preserve">' במכשור רפואי על מכשיר </w:t>
      </w:r>
      <w:r w:rsidRPr="00CA243A">
        <w:rPr>
          <w:rFonts w:ascii="Arial" w:hAnsi="Arial" w:cs="Arial"/>
        </w:rPr>
        <w:t>Bera</w:t>
      </w:r>
      <w:r w:rsidRPr="00CA243A" w:rsidR="00E62CD0">
        <w:rPr>
          <w:rFonts w:ascii="Arial" w:hAnsi="Arial" w:cs="Arial"/>
          <w:rtl/>
        </w:rPr>
        <w:t>(המיועד ל</w:t>
      </w:r>
      <w:r w:rsidRPr="00CA243A" w:rsidR="005A61FC">
        <w:rPr>
          <w:rFonts w:ascii="Arial" w:hAnsi="Arial" w:cs="Arial"/>
          <w:rtl/>
        </w:rPr>
        <w:t>גילוי בעיות</w:t>
      </w:r>
      <w:r w:rsidRPr="00CA243A" w:rsidR="00E62CD0">
        <w:rPr>
          <w:rFonts w:ascii="Arial" w:hAnsi="Arial" w:cs="Arial"/>
          <w:rtl/>
        </w:rPr>
        <w:t xml:space="preserve"> שמיעה </w:t>
      </w:r>
      <w:r w:rsidRPr="00CA243A" w:rsidR="005A61FC">
        <w:rPr>
          <w:rFonts w:ascii="Arial" w:hAnsi="Arial" w:cs="Arial"/>
          <w:rtl/>
        </w:rPr>
        <w:t xml:space="preserve">ומניעת  </w:t>
      </w:r>
      <w:r w:rsidRPr="00CA243A" w:rsidR="0060640A">
        <w:rPr>
          <w:rFonts w:ascii="Arial" w:hAnsi="Arial" w:cs="Arial"/>
          <w:rtl/>
        </w:rPr>
        <w:t>ה</w:t>
      </w:r>
      <w:r w:rsidRPr="00360C8C" w:rsidR="0060640A">
        <w:rPr>
          <w:rFonts w:ascii="Arial" w:hAnsi="Arial" w:cs="Arial"/>
          <w:rtl/>
        </w:rPr>
        <w:t>תפתחותם אצל י</w:t>
      </w:r>
      <w:r w:rsidRPr="00360C8C" w:rsidR="00E62CD0">
        <w:rPr>
          <w:rFonts w:ascii="Arial" w:hAnsi="Arial" w:cs="Arial"/>
          <w:rtl/>
        </w:rPr>
        <w:t>ל</w:t>
      </w:r>
      <w:r w:rsidRPr="00360C8C" w:rsidR="005A61FC">
        <w:rPr>
          <w:rFonts w:ascii="Arial" w:hAnsi="Arial" w:cs="Arial"/>
          <w:rtl/>
        </w:rPr>
        <w:t>ו</w:t>
      </w:r>
      <w:r w:rsidRPr="00360C8C" w:rsidR="00E62CD0">
        <w:rPr>
          <w:rFonts w:ascii="Arial" w:hAnsi="Arial" w:cs="Arial"/>
          <w:rtl/>
        </w:rPr>
        <w:t xml:space="preserve">דים) </w:t>
      </w:r>
      <w:r w:rsidRPr="00360C8C">
        <w:rPr>
          <w:rFonts w:ascii="Arial" w:hAnsi="Arial" w:cs="Arial"/>
          <w:rtl/>
        </w:rPr>
        <w:t xml:space="preserve">– במחלקת פגים, בית החולים ברזילאי, אשקלון. </w:t>
      </w:r>
    </w:p>
    <w:p w:rsidR="001539D6" w:rsidRPr="00360C8C" w:rsidP="001539D6">
      <w:pPr>
        <w:spacing w:line="360" w:lineRule="auto"/>
        <w:rPr>
          <w:rFonts w:ascii="Arial" w:hAnsi="Arial" w:cs="Arial"/>
          <w:rtl/>
        </w:rPr>
      </w:pPr>
      <w:r w:rsidRPr="00360C8C">
        <w:rPr>
          <w:rFonts w:ascii="Arial" w:hAnsi="Arial" w:cs="Arial"/>
          <w:b/>
          <w:bCs/>
          <w:u w:val="single"/>
          <w:rtl/>
        </w:rPr>
        <w:t>שפות</w:t>
      </w:r>
      <w:r w:rsidRPr="00360C8C">
        <w:rPr>
          <w:rFonts w:ascii="Arial" w:hAnsi="Arial" w:cs="Arial"/>
          <w:rtl/>
        </w:rPr>
        <w:t>:</w:t>
      </w:r>
    </w:p>
    <w:p w:rsidR="001539D6" w:rsidRPr="00360C8C" w:rsidP="001539D6">
      <w:pPr>
        <w:spacing w:line="360" w:lineRule="auto"/>
        <w:rPr>
          <w:rFonts w:ascii="Arial" w:hAnsi="Arial" w:cs="Arial"/>
          <w:rtl/>
        </w:rPr>
      </w:pPr>
      <w:r w:rsidRPr="00360C8C">
        <w:rPr>
          <w:rFonts w:ascii="Arial" w:hAnsi="Arial" w:cs="Arial"/>
          <w:rtl/>
        </w:rPr>
        <w:t>עברית – שפת אם</w:t>
      </w:r>
    </w:p>
    <w:p w:rsidR="001539D6" w:rsidRPr="00360C8C" w:rsidP="001539D6">
      <w:pPr>
        <w:spacing w:line="360" w:lineRule="auto"/>
        <w:rPr>
          <w:rFonts w:ascii="Arial" w:hAnsi="Arial" w:cs="Arial"/>
          <w:rtl/>
        </w:rPr>
      </w:pPr>
      <w:r w:rsidRPr="00360C8C">
        <w:rPr>
          <w:rFonts w:ascii="Arial" w:hAnsi="Arial" w:cs="Arial"/>
          <w:rtl/>
        </w:rPr>
        <w:t>אנגלית – מקצועית</w:t>
      </w:r>
    </w:p>
    <w:p w:rsidR="001539D6" w:rsidRPr="00360C8C" w:rsidP="00CA243A">
      <w:pPr>
        <w:rPr>
          <w:rFonts w:ascii="Arial" w:hAnsi="Arial" w:cs="Arial"/>
          <w:rtl/>
        </w:rPr>
      </w:pPr>
    </w:p>
    <w:p w:rsidR="001539D6" w:rsidRPr="00360C8C" w:rsidP="001539D6">
      <w:pPr>
        <w:spacing w:line="360" w:lineRule="auto"/>
        <w:rPr>
          <w:rFonts w:ascii="Arial" w:hAnsi="Arial" w:cs="Arial"/>
          <w:rtl/>
        </w:rPr>
      </w:pPr>
      <w:r w:rsidRPr="00360C8C">
        <w:rPr>
          <w:rFonts w:ascii="Arial" w:hAnsi="Arial" w:cs="Arial"/>
          <w:b/>
          <w:bCs/>
          <w:u w:val="single"/>
          <w:rtl/>
        </w:rPr>
        <w:t>מחשב</w:t>
      </w:r>
      <w:r w:rsidRPr="00360C8C">
        <w:rPr>
          <w:rFonts w:ascii="Arial" w:hAnsi="Arial" w:cs="Arial"/>
          <w:rtl/>
        </w:rPr>
        <w:t>:</w:t>
      </w:r>
    </w:p>
    <w:p w:rsidR="001539D6" w:rsidRPr="00360C8C" w:rsidP="001539D6">
      <w:pPr>
        <w:spacing w:line="360" w:lineRule="auto"/>
        <w:rPr>
          <w:rFonts w:ascii="Arial" w:hAnsi="Arial" w:cs="Arial"/>
          <w:rtl/>
        </w:rPr>
      </w:pPr>
      <w:r w:rsidRPr="00360C8C">
        <w:rPr>
          <w:rFonts w:ascii="Arial" w:hAnsi="Arial" w:cs="Arial"/>
          <w:rtl/>
        </w:rPr>
        <w:t>שולטת ביישומי המחשב</w:t>
      </w:r>
      <w:r w:rsidR="00C61B92">
        <w:rPr>
          <w:rFonts w:ascii="Arial" w:hAnsi="Arial" w:cs="Arial" w:hint="cs"/>
          <w:rtl/>
        </w:rPr>
        <w:t>:</w:t>
      </w:r>
      <w:r w:rsidRPr="00360C8C">
        <w:rPr>
          <w:rFonts w:ascii="Arial" w:hAnsi="Arial" w:cs="Arial"/>
        </w:rPr>
        <w:t>Word</w:t>
      </w:r>
      <w:r w:rsidRPr="00360C8C">
        <w:rPr>
          <w:rFonts w:ascii="Arial" w:hAnsi="Arial" w:cs="Arial"/>
          <w:rtl/>
        </w:rPr>
        <w:t xml:space="preserve">, </w:t>
      </w:r>
      <w:r w:rsidRPr="00360C8C" w:rsidR="00C61B92">
        <w:rPr>
          <w:rFonts w:ascii="Arial" w:hAnsi="Arial" w:cs="Arial"/>
        </w:rPr>
        <w:t>Excel</w:t>
      </w:r>
      <w:r w:rsidRPr="00360C8C">
        <w:rPr>
          <w:rFonts w:ascii="Arial" w:hAnsi="Arial" w:cs="Arial"/>
          <w:rtl/>
        </w:rPr>
        <w:t xml:space="preserve">, </w:t>
      </w:r>
      <w:r w:rsidRPr="00360C8C">
        <w:rPr>
          <w:rFonts w:ascii="Arial" w:hAnsi="Arial" w:cs="Arial"/>
        </w:rPr>
        <w:t>PowerPoint</w:t>
      </w:r>
      <w:r w:rsidRPr="00360C8C" w:rsidR="00E62CD0">
        <w:rPr>
          <w:rFonts w:ascii="Arial" w:hAnsi="Arial" w:cs="Arial"/>
          <w:rtl/>
        </w:rPr>
        <w:t xml:space="preserve">, </w:t>
      </w:r>
      <w:r w:rsidRPr="00C61B92" w:rsidR="00E62CD0">
        <w:rPr>
          <w:rFonts w:ascii="Arial" w:hAnsi="Arial" w:cs="Arial"/>
        </w:rPr>
        <w:t>ISIS-Draw</w:t>
      </w:r>
      <w:r w:rsidRPr="00C61B92" w:rsidR="00E62CD0">
        <w:rPr>
          <w:rFonts w:ascii="Arial" w:hAnsi="Arial" w:cs="Arial"/>
          <w:rtl/>
        </w:rPr>
        <w:t xml:space="preserve">. </w:t>
      </w:r>
    </w:p>
    <w:p w:rsidR="001539D6" w:rsidRPr="00360C8C" w:rsidP="00CA243A">
      <w:pPr>
        <w:rPr>
          <w:rFonts w:ascii="Arial" w:hAnsi="Arial" w:cs="Arial"/>
          <w:rtl/>
        </w:rPr>
      </w:pPr>
    </w:p>
    <w:p w:rsidR="001539D6" w:rsidRPr="00360C8C" w:rsidP="001539D6">
      <w:pPr>
        <w:spacing w:line="360" w:lineRule="auto"/>
        <w:rPr>
          <w:rFonts w:ascii="Arial" w:hAnsi="Arial" w:cs="Arial"/>
          <w:rtl/>
        </w:rPr>
      </w:pPr>
      <w:r w:rsidRPr="00360C8C">
        <w:rPr>
          <w:rFonts w:ascii="Arial" w:hAnsi="Arial" w:cs="Arial"/>
          <w:b/>
          <w:bCs/>
          <w:u w:val="single"/>
          <w:rtl/>
        </w:rPr>
        <w:t>המלצות</w:t>
      </w:r>
      <w:r w:rsidRPr="00360C8C">
        <w:rPr>
          <w:rFonts w:ascii="Arial" w:hAnsi="Arial" w:cs="Arial"/>
          <w:rtl/>
        </w:rPr>
        <w:t>:</w:t>
      </w:r>
    </w:p>
    <w:p w:rsidR="00FF415C" w:rsidP="00C61B92">
      <w:pPr>
        <w:spacing w:line="360" w:lineRule="auto"/>
        <w:rPr>
          <w:rFonts w:ascii="Arial" w:hAnsi="Arial" w:cs="Arial"/>
          <w:rtl/>
        </w:rPr>
      </w:pPr>
      <w:r w:rsidRPr="00360C8C">
        <w:rPr>
          <w:rFonts w:ascii="Arial" w:hAnsi="Arial" w:cs="Arial"/>
          <w:rtl/>
        </w:rPr>
        <w:t>ת</w:t>
      </w:r>
      <w:r w:rsidRPr="00360C8C" w:rsidR="00E62CD0">
        <w:rPr>
          <w:rFonts w:ascii="Arial" w:hAnsi="Arial" w:cs="Arial"/>
          <w:rtl/>
        </w:rPr>
        <w:t>י</w:t>
      </w:r>
      <w:r w:rsidRPr="00360C8C">
        <w:rPr>
          <w:rFonts w:ascii="Arial" w:hAnsi="Arial" w:cs="Arial"/>
          <w:rtl/>
        </w:rPr>
        <w:t>מסרנה על פי דרישה</w:t>
      </w:r>
      <w:r w:rsidRPr="00360C8C" w:rsidR="00CD71AD">
        <w:rPr>
          <w:rFonts w:ascii="Arial" w:hAnsi="Arial" w:cs="Arial"/>
          <w:rtl/>
        </w:rPr>
        <w:t>.</w:t>
      </w:r>
    </w:p>
    <w:p w:rsidR="00C61B92" w:rsidP="00CA243A">
      <w:pPr>
        <w:rPr>
          <w:rFonts w:ascii="Arial" w:hAnsi="Arial" w:cs="Arial"/>
          <w:rtl/>
        </w:rPr>
      </w:pPr>
    </w:p>
    <w:p w:rsidR="00C61B92" w:rsidRPr="00360C8C" w:rsidP="00C61B92">
      <w:pPr>
        <w:spacing w:line="360" w:lineRule="auto"/>
        <w:rPr>
          <w:rFonts w:ascii="Arial" w:hAnsi="Arial" w:cs="Arial"/>
        </w:rPr>
      </w:pPr>
    </w:p>
    <w:sectPr w:rsidSect="00D54371">
      <w:headerReference w:type="default" r:id="rId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53476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FF415C"/>
    <w:rsid w:val="00000719"/>
    <w:rsid w:val="0000471D"/>
    <w:rsid w:val="00007C55"/>
    <w:rsid w:val="00010085"/>
    <w:rsid w:val="000103A1"/>
    <w:rsid w:val="000110E7"/>
    <w:rsid w:val="000126BC"/>
    <w:rsid w:val="0002121E"/>
    <w:rsid w:val="00024F07"/>
    <w:rsid w:val="00024F72"/>
    <w:rsid w:val="00027A08"/>
    <w:rsid w:val="00030416"/>
    <w:rsid w:val="0003188E"/>
    <w:rsid w:val="000363C3"/>
    <w:rsid w:val="00037612"/>
    <w:rsid w:val="000410EF"/>
    <w:rsid w:val="00043543"/>
    <w:rsid w:val="00045043"/>
    <w:rsid w:val="000463B8"/>
    <w:rsid w:val="00050762"/>
    <w:rsid w:val="00051002"/>
    <w:rsid w:val="000516D0"/>
    <w:rsid w:val="00052659"/>
    <w:rsid w:val="0005280F"/>
    <w:rsid w:val="00052985"/>
    <w:rsid w:val="00053993"/>
    <w:rsid w:val="00056A8F"/>
    <w:rsid w:val="00065E95"/>
    <w:rsid w:val="00066A41"/>
    <w:rsid w:val="00070DAC"/>
    <w:rsid w:val="00071181"/>
    <w:rsid w:val="00071324"/>
    <w:rsid w:val="00071D97"/>
    <w:rsid w:val="00074DF4"/>
    <w:rsid w:val="00074F04"/>
    <w:rsid w:val="00080A72"/>
    <w:rsid w:val="00087149"/>
    <w:rsid w:val="0008720D"/>
    <w:rsid w:val="00087378"/>
    <w:rsid w:val="00091588"/>
    <w:rsid w:val="00093395"/>
    <w:rsid w:val="00093D30"/>
    <w:rsid w:val="00095A6C"/>
    <w:rsid w:val="00096C12"/>
    <w:rsid w:val="000A1928"/>
    <w:rsid w:val="000A3A7E"/>
    <w:rsid w:val="000A44B9"/>
    <w:rsid w:val="000A582B"/>
    <w:rsid w:val="000B257F"/>
    <w:rsid w:val="000B2C27"/>
    <w:rsid w:val="000B5103"/>
    <w:rsid w:val="000C0526"/>
    <w:rsid w:val="000C307A"/>
    <w:rsid w:val="000C3F47"/>
    <w:rsid w:val="000D4129"/>
    <w:rsid w:val="000D5F18"/>
    <w:rsid w:val="000D6993"/>
    <w:rsid w:val="000E0823"/>
    <w:rsid w:val="000E1D61"/>
    <w:rsid w:val="000E2928"/>
    <w:rsid w:val="000E7F62"/>
    <w:rsid w:val="000F0C1F"/>
    <w:rsid w:val="000F1CD4"/>
    <w:rsid w:val="000F20DD"/>
    <w:rsid w:val="000F386C"/>
    <w:rsid w:val="000F395B"/>
    <w:rsid w:val="000F3DD4"/>
    <w:rsid w:val="000F4E5E"/>
    <w:rsid w:val="0010299F"/>
    <w:rsid w:val="00105AFA"/>
    <w:rsid w:val="00110CF3"/>
    <w:rsid w:val="00111D93"/>
    <w:rsid w:val="001144BC"/>
    <w:rsid w:val="00124E3A"/>
    <w:rsid w:val="001254C4"/>
    <w:rsid w:val="00125B7B"/>
    <w:rsid w:val="0013024C"/>
    <w:rsid w:val="0013099F"/>
    <w:rsid w:val="001325FE"/>
    <w:rsid w:val="001370E4"/>
    <w:rsid w:val="001373A0"/>
    <w:rsid w:val="00140CA6"/>
    <w:rsid w:val="00144CB5"/>
    <w:rsid w:val="00145F87"/>
    <w:rsid w:val="00151EFE"/>
    <w:rsid w:val="00152517"/>
    <w:rsid w:val="001539D6"/>
    <w:rsid w:val="00153D33"/>
    <w:rsid w:val="00154966"/>
    <w:rsid w:val="001554D1"/>
    <w:rsid w:val="00157A09"/>
    <w:rsid w:val="001603C5"/>
    <w:rsid w:val="00160595"/>
    <w:rsid w:val="0016096A"/>
    <w:rsid w:val="0016289F"/>
    <w:rsid w:val="0016381C"/>
    <w:rsid w:val="001638A8"/>
    <w:rsid w:val="0016452D"/>
    <w:rsid w:val="001646B1"/>
    <w:rsid w:val="00165655"/>
    <w:rsid w:val="0016705E"/>
    <w:rsid w:val="00172A13"/>
    <w:rsid w:val="001755D9"/>
    <w:rsid w:val="00181E66"/>
    <w:rsid w:val="00183351"/>
    <w:rsid w:val="00183979"/>
    <w:rsid w:val="001841DA"/>
    <w:rsid w:val="001857C6"/>
    <w:rsid w:val="0018695A"/>
    <w:rsid w:val="00187282"/>
    <w:rsid w:val="001942BB"/>
    <w:rsid w:val="0019601F"/>
    <w:rsid w:val="0019609D"/>
    <w:rsid w:val="001A0B99"/>
    <w:rsid w:val="001A13D0"/>
    <w:rsid w:val="001A1CD5"/>
    <w:rsid w:val="001A3548"/>
    <w:rsid w:val="001A573F"/>
    <w:rsid w:val="001B31C3"/>
    <w:rsid w:val="001B367C"/>
    <w:rsid w:val="001B7819"/>
    <w:rsid w:val="001C2A98"/>
    <w:rsid w:val="001C3501"/>
    <w:rsid w:val="001C464F"/>
    <w:rsid w:val="001C5BEE"/>
    <w:rsid w:val="001C6AD6"/>
    <w:rsid w:val="001D125D"/>
    <w:rsid w:val="001D44BE"/>
    <w:rsid w:val="001D4833"/>
    <w:rsid w:val="001E1FDB"/>
    <w:rsid w:val="001E212B"/>
    <w:rsid w:val="001E3610"/>
    <w:rsid w:val="001E5C0E"/>
    <w:rsid w:val="001E63B9"/>
    <w:rsid w:val="001F0398"/>
    <w:rsid w:val="001F11FA"/>
    <w:rsid w:val="001F1F4F"/>
    <w:rsid w:val="001F5F25"/>
    <w:rsid w:val="001F730D"/>
    <w:rsid w:val="001F748F"/>
    <w:rsid w:val="001F7937"/>
    <w:rsid w:val="0020568E"/>
    <w:rsid w:val="002133AF"/>
    <w:rsid w:val="00217D29"/>
    <w:rsid w:val="002209B3"/>
    <w:rsid w:val="00223429"/>
    <w:rsid w:val="00223998"/>
    <w:rsid w:val="00225523"/>
    <w:rsid w:val="00226E64"/>
    <w:rsid w:val="00227345"/>
    <w:rsid w:val="002339E1"/>
    <w:rsid w:val="0023480A"/>
    <w:rsid w:val="00236FDA"/>
    <w:rsid w:val="002371A5"/>
    <w:rsid w:val="002402C6"/>
    <w:rsid w:val="002419D0"/>
    <w:rsid w:val="002438A1"/>
    <w:rsid w:val="00245317"/>
    <w:rsid w:val="002464C4"/>
    <w:rsid w:val="0024696B"/>
    <w:rsid w:val="0024737D"/>
    <w:rsid w:val="002533FF"/>
    <w:rsid w:val="002534A9"/>
    <w:rsid w:val="00254A9C"/>
    <w:rsid w:val="00256EAF"/>
    <w:rsid w:val="0026269D"/>
    <w:rsid w:val="00263244"/>
    <w:rsid w:val="0026613C"/>
    <w:rsid w:val="002725C8"/>
    <w:rsid w:val="00273271"/>
    <w:rsid w:val="00274921"/>
    <w:rsid w:val="0027528E"/>
    <w:rsid w:val="00275CD8"/>
    <w:rsid w:val="002A051E"/>
    <w:rsid w:val="002A111C"/>
    <w:rsid w:val="002A158C"/>
    <w:rsid w:val="002A1AAA"/>
    <w:rsid w:val="002A2EFE"/>
    <w:rsid w:val="002A2FD0"/>
    <w:rsid w:val="002A6E42"/>
    <w:rsid w:val="002A7AFA"/>
    <w:rsid w:val="002B2B38"/>
    <w:rsid w:val="002B3096"/>
    <w:rsid w:val="002B40F2"/>
    <w:rsid w:val="002B48A6"/>
    <w:rsid w:val="002B6E89"/>
    <w:rsid w:val="002C7A6D"/>
    <w:rsid w:val="002D1296"/>
    <w:rsid w:val="002D2FF8"/>
    <w:rsid w:val="002D4D45"/>
    <w:rsid w:val="002D51C1"/>
    <w:rsid w:val="002F45F5"/>
    <w:rsid w:val="002F57FF"/>
    <w:rsid w:val="002F6B52"/>
    <w:rsid w:val="003059BA"/>
    <w:rsid w:val="00310940"/>
    <w:rsid w:val="003119AA"/>
    <w:rsid w:val="0031264D"/>
    <w:rsid w:val="00316F40"/>
    <w:rsid w:val="00317ADA"/>
    <w:rsid w:val="00317F84"/>
    <w:rsid w:val="003202D9"/>
    <w:rsid w:val="00324975"/>
    <w:rsid w:val="0033005E"/>
    <w:rsid w:val="003302A2"/>
    <w:rsid w:val="0033089C"/>
    <w:rsid w:val="003317A6"/>
    <w:rsid w:val="0033504C"/>
    <w:rsid w:val="00343F0C"/>
    <w:rsid w:val="00350FF8"/>
    <w:rsid w:val="00352102"/>
    <w:rsid w:val="00357D30"/>
    <w:rsid w:val="00360C8C"/>
    <w:rsid w:val="00361B77"/>
    <w:rsid w:val="00362905"/>
    <w:rsid w:val="00363D4A"/>
    <w:rsid w:val="00364418"/>
    <w:rsid w:val="00365CC4"/>
    <w:rsid w:val="0036674E"/>
    <w:rsid w:val="003753FF"/>
    <w:rsid w:val="00375C8C"/>
    <w:rsid w:val="00376CF7"/>
    <w:rsid w:val="00381284"/>
    <w:rsid w:val="00382D41"/>
    <w:rsid w:val="00385473"/>
    <w:rsid w:val="00385631"/>
    <w:rsid w:val="003949D3"/>
    <w:rsid w:val="00396562"/>
    <w:rsid w:val="003A007D"/>
    <w:rsid w:val="003A1578"/>
    <w:rsid w:val="003A1BA0"/>
    <w:rsid w:val="003A6060"/>
    <w:rsid w:val="003A655B"/>
    <w:rsid w:val="003A6EAF"/>
    <w:rsid w:val="003B2375"/>
    <w:rsid w:val="003B29DB"/>
    <w:rsid w:val="003B3113"/>
    <w:rsid w:val="003B33AB"/>
    <w:rsid w:val="003B439F"/>
    <w:rsid w:val="003B5EE3"/>
    <w:rsid w:val="003B7D5D"/>
    <w:rsid w:val="003C21EF"/>
    <w:rsid w:val="003C5882"/>
    <w:rsid w:val="003C5DC8"/>
    <w:rsid w:val="003D0904"/>
    <w:rsid w:val="003D3318"/>
    <w:rsid w:val="003D58FC"/>
    <w:rsid w:val="003D5DBD"/>
    <w:rsid w:val="003E26FA"/>
    <w:rsid w:val="003E6B74"/>
    <w:rsid w:val="003F2518"/>
    <w:rsid w:val="003F5DE7"/>
    <w:rsid w:val="003F7D25"/>
    <w:rsid w:val="0040200A"/>
    <w:rsid w:val="0040633F"/>
    <w:rsid w:val="00411122"/>
    <w:rsid w:val="00413F0E"/>
    <w:rsid w:val="00414064"/>
    <w:rsid w:val="00417753"/>
    <w:rsid w:val="00422FFC"/>
    <w:rsid w:val="00423353"/>
    <w:rsid w:val="00423B6D"/>
    <w:rsid w:val="00427549"/>
    <w:rsid w:val="00427978"/>
    <w:rsid w:val="00430390"/>
    <w:rsid w:val="00430C9A"/>
    <w:rsid w:val="00433366"/>
    <w:rsid w:val="00433713"/>
    <w:rsid w:val="00435246"/>
    <w:rsid w:val="0044293C"/>
    <w:rsid w:val="00445352"/>
    <w:rsid w:val="0044545E"/>
    <w:rsid w:val="004467B5"/>
    <w:rsid w:val="00456146"/>
    <w:rsid w:val="00460325"/>
    <w:rsid w:val="004608CE"/>
    <w:rsid w:val="00464540"/>
    <w:rsid w:val="004665D2"/>
    <w:rsid w:val="00466A36"/>
    <w:rsid w:val="004676EF"/>
    <w:rsid w:val="00467A2B"/>
    <w:rsid w:val="00467B60"/>
    <w:rsid w:val="00473D9C"/>
    <w:rsid w:val="00474A09"/>
    <w:rsid w:val="00475A08"/>
    <w:rsid w:val="0047633A"/>
    <w:rsid w:val="00476452"/>
    <w:rsid w:val="00480685"/>
    <w:rsid w:val="00480FA7"/>
    <w:rsid w:val="00481757"/>
    <w:rsid w:val="00483AB4"/>
    <w:rsid w:val="004844DC"/>
    <w:rsid w:val="0048595D"/>
    <w:rsid w:val="00486690"/>
    <w:rsid w:val="00487296"/>
    <w:rsid w:val="004873AB"/>
    <w:rsid w:val="004874A9"/>
    <w:rsid w:val="004907EC"/>
    <w:rsid w:val="004967BE"/>
    <w:rsid w:val="004A04B1"/>
    <w:rsid w:val="004A0A91"/>
    <w:rsid w:val="004A712F"/>
    <w:rsid w:val="004A7594"/>
    <w:rsid w:val="004A7DEB"/>
    <w:rsid w:val="004B14A4"/>
    <w:rsid w:val="004B4293"/>
    <w:rsid w:val="004B4485"/>
    <w:rsid w:val="004B6708"/>
    <w:rsid w:val="004B6BCB"/>
    <w:rsid w:val="004B777A"/>
    <w:rsid w:val="004C1EB0"/>
    <w:rsid w:val="004C3C0A"/>
    <w:rsid w:val="004C43DE"/>
    <w:rsid w:val="004C6BC7"/>
    <w:rsid w:val="004D0339"/>
    <w:rsid w:val="004D7B2B"/>
    <w:rsid w:val="004E235E"/>
    <w:rsid w:val="004E4CFA"/>
    <w:rsid w:val="004E5AF0"/>
    <w:rsid w:val="004F0AC0"/>
    <w:rsid w:val="004F0ED2"/>
    <w:rsid w:val="004F1008"/>
    <w:rsid w:val="004F61C7"/>
    <w:rsid w:val="004F7567"/>
    <w:rsid w:val="00501287"/>
    <w:rsid w:val="005019E3"/>
    <w:rsid w:val="00501EC5"/>
    <w:rsid w:val="00511C1F"/>
    <w:rsid w:val="00511C33"/>
    <w:rsid w:val="0051413F"/>
    <w:rsid w:val="00516036"/>
    <w:rsid w:val="00520626"/>
    <w:rsid w:val="00531329"/>
    <w:rsid w:val="00531393"/>
    <w:rsid w:val="005363EE"/>
    <w:rsid w:val="0053794D"/>
    <w:rsid w:val="00537BB5"/>
    <w:rsid w:val="00537F5D"/>
    <w:rsid w:val="00542BDA"/>
    <w:rsid w:val="00544BA1"/>
    <w:rsid w:val="00545780"/>
    <w:rsid w:val="00546ABF"/>
    <w:rsid w:val="00553AEA"/>
    <w:rsid w:val="00554677"/>
    <w:rsid w:val="00554D94"/>
    <w:rsid w:val="00555B81"/>
    <w:rsid w:val="00557306"/>
    <w:rsid w:val="00557655"/>
    <w:rsid w:val="005605B0"/>
    <w:rsid w:val="0056537A"/>
    <w:rsid w:val="0056611A"/>
    <w:rsid w:val="0057281E"/>
    <w:rsid w:val="00576C76"/>
    <w:rsid w:val="00577A11"/>
    <w:rsid w:val="005806F5"/>
    <w:rsid w:val="0058078B"/>
    <w:rsid w:val="00583F38"/>
    <w:rsid w:val="00584C51"/>
    <w:rsid w:val="005852D3"/>
    <w:rsid w:val="0058565C"/>
    <w:rsid w:val="0058593F"/>
    <w:rsid w:val="00585AFA"/>
    <w:rsid w:val="0058693C"/>
    <w:rsid w:val="005A124C"/>
    <w:rsid w:val="005A19A4"/>
    <w:rsid w:val="005A3082"/>
    <w:rsid w:val="005A313C"/>
    <w:rsid w:val="005A39CF"/>
    <w:rsid w:val="005A5E76"/>
    <w:rsid w:val="005A61FC"/>
    <w:rsid w:val="005A7D80"/>
    <w:rsid w:val="005C19C8"/>
    <w:rsid w:val="005C5B6B"/>
    <w:rsid w:val="005D07AB"/>
    <w:rsid w:val="005D0B0F"/>
    <w:rsid w:val="005D0DD3"/>
    <w:rsid w:val="005D381F"/>
    <w:rsid w:val="005D5A2E"/>
    <w:rsid w:val="005E13FC"/>
    <w:rsid w:val="005E673B"/>
    <w:rsid w:val="005F0222"/>
    <w:rsid w:val="005F0C2D"/>
    <w:rsid w:val="005F18CB"/>
    <w:rsid w:val="005F249A"/>
    <w:rsid w:val="005F621C"/>
    <w:rsid w:val="005F73CA"/>
    <w:rsid w:val="00603EF8"/>
    <w:rsid w:val="006061C4"/>
    <w:rsid w:val="006062CE"/>
    <w:rsid w:val="0060640A"/>
    <w:rsid w:val="00607D0E"/>
    <w:rsid w:val="006147C1"/>
    <w:rsid w:val="00620120"/>
    <w:rsid w:val="0062288E"/>
    <w:rsid w:val="0062506A"/>
    <w:rsid w:val="00625F5A"/>
    <w:rsid w:val="0064461C"/>
    <w:rsid w:val="00646661"/>
    <w:rsid w:val="006477CB"/>
    <w:rsid w:val="00647C94"/>
    <w:rsid w:val="0065537B"/>
    <w:rsid w:val="00657788"/>
    <w:rsid w:val="00661AED"/>
    <w:rsid w:val="00664CAB"/>
    <w:rsid w:val="00665A25"/>
    <w:rsid w:val="0066632A"/>
    <w:rsid w:val="00673008"/>
    <w:rsid w:val="00676124"/>
    <w:rsid w:val="0068087B"/>
    <w:rsid w:val="006808C6"/>
    <w:rsid w:val="0068275D"/>
    <w:rsid w:val="00682E81"/>
    <w:rsid w:val="00685A12"/>
    <w:rsid w:val="00685AC9"/>
    <w:rsid w:val="006869FF"/>
    <w:rsid w:val="0069268F"/>
    <w:rsid w:val="0069511D"/>
    <w:rsid w:val="006958F8"/>
    <w:rsid w:val="00697691"/>
    <w:rsid w:val="006A09FF"/>
    <w:rsid w:val="006A18B5"/>
    <w:rsid w:val="006A1990"/>
    <w:rsid w:val="006A4BE9"/>
    <w:rsid w:val="006A5426"/>
    <w:rsid w:val="006A61CE"/>
    <w:rsid w:val="006B0589"/>
    <w:rsid w:val="006B0FDF"/>
    <w:rsid w:val="006B157E"/>
    <w:rsid w:val="006C1131"/>
    <w:rsid w:val="006C1D67"/>
    <w:rsid w:val="006C233C"/>
    <w:rsid w:val="006C5E9B"/>
    <w:rsid w:val="006C64CB"/>
    <w:rsid w:val="006D228A"/>
    <w:rsid w:val="006D2654"/>
    <w:rsid w:val="006D2EC8"/>
    <w:rsid w:val="006D6F0B"/>
    <w:rsid w:val="006D726D"/>
    <w:rsid w:val="006E2978"/>
    <w:rsid w:val="006E3158"/>
    <w:rsid w:val="006F0683"/>
    <w:rsid w:val="006F2D09"/>
    <w:rsid w:val="006F5FA7"/>
    <w:rsid w:val="006F797A"/>
    <w:rsid w:val="00703E3B"/>
    <w:rsid w:val="00706AF6"/>
    <w:rsid w:val="00707167"/>
    <w:rsid w:val="00712472"/>
    <w:rsid w:val="00712669"/>
    <w:rsid w:val="007144CD"/>
    <w:rsid w:val="00716AD5"/>
    <w:rsid w:val="007200E6"/>
    <w:rsid w:val="00720E43"/>
    <w:rsid w:val="0072386C"/>
    <w:rsid w:val="00723AF0"/>
    <w:rsid w:val="0073338F"/>
    <w:rsid w:val="00734396"/>
    <w:rsid w:val="0073645B"/>
    <w:rsid w:val="007451D4"/>
    <w:rsid w:val="00753887"/>
    <w:rsid w:val="00755C68"/>
    <w:rsid w:val="00757050"/>
    <w:rsid w:val="00757AC3"/>
    <w:rsid w:val="00760598"/>
    <w:rsid w:val="007622A6"/>
    <w:rsid w:val="00763F61"/>
    <w:rsid w:val="00764F1C"/>
    <w:rsid w:val="0076615B"/>
    <w:rsid w:val="007702E0"/>
    <w:rsid w:val="00772076"/>
    <w:rsid w:val="00772D7B"/>
    <w:rsid w:val="007732F0"/>
    <w:rsid w:val="007757BA"/>
    <w:rsid w:val="00776A89"/>
    <w:rsid w:val="00783720"/>
    <w:rsid w:val="007863DE"/>
    <w:rsid w:val="00786D8D"/>
    <w:rsid w:val="00790C5C"/>
    <w:rsid w:val="00792D02"/>
    <w:rsid w:val="007962A3"/>
    <w:rsid w:val="00796C7C"/>
    <w:rsid w:val="007A18EC"/>
    <w:rsid w:val="007A1AA6"/>
    <w:rsid w:val="007A29C4"/>
    <w:rsid w:val="007A2D2C"/>
    <w:rsid w:val="007A6C2D"/>
    <w:rsid w:val="007A6D36"/>
    <w:rsid w:val="007B340F"/>
    <w:rsid w:val="007B4583"/>
    <w:rsid w:val="007B52C7"/>
    <w:rsid w:val="007B7B24"/>
    <w:rsid w:val="007C395B"/>
    <w:rsid w:val="007C43FD"/>
    <w:rsid w:val="007D29B9"/>
    <w:rsid w:val="007D5184"/>
    <w:rsid w:val="007E0F54"/>
    <w:rsid w:val="007E265A"/>
    <w:rsid w:val="007E479D"/>
    <w:rsid w:val="007E63B6"/>
    <w:rsid w:val="007F0815"/>
    <w:rsid w:val="007F0DB1"/>
    <w:rsid w:val="007F2734"/>
    <w:rsid w:val="007F5C8E"/>
    <w:rsid w:val="008110CA"/>
    <w:rsid w:val="00814326"/>
    <w:rsid w:val="00815657"/>
    <w:rsid w:val="00816F09"/>
    <w:rsid w:val="00820EB1"/>
    <w:rsid w:val="00821D4A"/>
    <w:rsid w:val="00822E67"/>
    <w:rsid w:val="00822F64"/>
    <w:rsid w:val="00827373"/>
    <w:rsid w:val="00831557"/>
    <w:rsid w:val="00832717"/>
    <w:rsid w:val="00834652"/>
    <w:rsid w:val="008359D2"/>
    <w:rsid w:val="008364FD"/>
    <w:rsid w:val="00840B82"/>
    <w:rsid w:val="00841DF2"/>
    <w:rsid w:val="00844EC5"/>
    <w:rsid w:val="0084722C"/>
    <w:rsid w:val="008472F3"/>
    <w:rsid w:val="008641AC"/>
    <w:rsid w:val="00870E63"/>
    <w:rsid w:val="00871294"/>
    <w:rsid w:val="0087475E"/>
    <w:rsid w:val="008749E8"/>
    <w:rsid w:val="00874C1E"/>
    <w:rsid w:val="00874DF5"/>
    <w:rsid w:val="008806B1"/>
    <w:rsid w:val="00880729"/>
    <w:rsid w:val="008826B3"/>
    <w:rsid w:val="00883CD4"/>
    <w:rsid w:val="008870A1"/>
    <w:rsid w:val="00891F88"/>
    <w:rsid w:val="008A129A"/>
    <w:rsid w:val="008A2123"/>
    <w:rsid w:val="008A5675"/>
    <w:rsid w:val="008A61DD"/>
    <w:rsid w:val="008B3891"/>
    <w:rsid w:val="008B563B"/>
    <w:rsid w:val="008B5F1B"/>
    <w:rsid w:val="008B6F51"/>
    <w:rsid w:val="008C2583"/>
    <w:rsid w:val="008C4F97"/>
    <w:rsid w:val="008C73F4"/>
    <w:rsid w:val="008D4787"/>
    <w:rsid w:val="008D4EDC"/>
    <w:rsid w:val="008E1D9D"/>
    <w:rsid w:val="008E4576"/>
    <w:rsid w:val="008E569A"/>
    <w:rsid w:val="008E70F4"/>
    <w:rsid w:val="008F2563"/>
    <w:rsid w:val="008F3BB5"/>
    <w:rsid w:val="008F504B"/>
    <w:rsid w:val="008F534E"/>
    <w:rsid w:val="009027CB"/>
    <w:rsid w:val="00905E9F"/>
    <w:rsid w:val="00907B35"/>
    <w:rsid w:val="009121A6"/>
    <w:rsid w:val="009255D2"/>
    <w:rsid w:val="00927EC0"/>
    <w:rsid w:val="00932904"/>
    <w:rsid w:val="0093326D"/>
    <w:rsid w:val="00936CD2"/>
    <w:rsid w:val="00936F2F"/>
    <w:rsid w:val="00937F7E"/>
    <w:rsid w:val="00937F90"/>
    <w:rsid w:val="009416F6"/>
    <w:rsid w:val="009457AA"/>
    <w:rsid w:val="0094585E"/>
    <w:rsid w:val="009502CA"/>
    <w:rsid w:val="009505DB"/>
    <w:rsid w:val="00954510"/>
    <w:rsid w:val="00954956"/>
    <w:rsid w:val="00961CED"/>
    <w:rsid w:val="009630A8"/>
    <w:rsid w:val="0096378E"/>
    <w:rsid w:val="00967363"/>
    <w:rsid w:val="00972F9E"/>
    <w:rsid w:val="00974880"/>
    <w:rsid w:val="00974C4E"/>
    <w:rsid w:val="00975315"/>
    <w:rsid w:val="00975C9D"/>
    <w:rsid w:val="00983EBA"/>
    <w:rsid w:val="009926BE"/>
    <w:rsid w:val="00992DD0"/>
    <w:rsid w:val="00994F95"/>
    <w:rsid w:val="00997F60"/>
    <w:rsid w:val="009A0866"/>
    <w:rsid w:val="009A0AEA"/>
    <w:rsid w:val="009A67B9"/>
    <w:rsid w:val="009B18DA"/>
    <w:rsid w:val="009C1FFD"/>
    <w:rsid w:val="009C4285"/>
    <w:rsid w:val="009C7852"/>
    <w:rsid w:val="009D24E2"/>
    <w:rsid w:val="009D5B9A"/>
    <w:rsid w:val="009E22D7"/>
    <w:rsid w:val="009E2A0B"/>
    <w:rsid w:val="009E63CF"/>
    <w:rsid w:val="009F2AC2"/>
    <w:rsid w:val="009F4E59"/>
    <w:rsid w:val="00A022B0"/>
    <w:rsid w:val="00A02426"/>
    <w:rsid w:val="00A07737"/>
    <w:rsid w:val="00A10525"/>
    <w:rsid w:val="00A10E74"/>
    <w:rsid w:val="00A111E4"/>
    <w:rsid w:val="00A15D8E"/>
    <w:rsid w:val="00A1704F"/>
    <w:rsid w:val="00A17BC7"/>
    <w:rsid w:val="00A21BFC"/>
    <w:rsid w:val="00A23864"/>
    <w:rsid w:val="00A270A4"/>
    <w:rsid w:val="00A27BA4"/>
    <w:rsid w:val="00A318DD"/>
    <w:rsid w:val="00A32271"/>
    <w:rsid w:val="00A33AC8"/>
    <w:rsid w:val="00A40A3F"/>
    <w:rsid w:val="00A4299C"/>
    <w:rsid w:val="00A45E8A"/>
    <w:rsid w:val="00A501D4"/>
    <w:rsid w:val="00A5568D"/>
    <w:rsid w:val="00A557B9"/>
    <w:rsid w:val="00A5789C"/>
    <w:rsid w:val="00A625DB"/>
    <w:rsid w:val="00A64850"/>
    <w:rsid w:val="00A66315"/>
    <w:rsid w:val="00A717DF"/>
    <w:rsid w:val="00A77BA0"/>
    <w:rsid w:val="00A8110D"/>
    <w:rsid w:val="00A81711"/>
    <w:rsid w:val="00A835B3"/>
    <w:rsid w:val="00A83F22"/>
    <w:rsid w:val="00A85F64"/>
    <w:rsid w:val="00A9215C"/>
    <w:rsid w:val="00A93584"/>
    <w:rsid w:val="00A96282"/>
    <w:rsid w:val="00A96563"/>
    <w:rsid w:val="00AA1401"/>
    <w:rsid w:val="00AA3652"/>
    <w:rsid w:val="00AA5495"/>
    <w:rsid w:val="00AA6CE6"/>
    <w:rsid w:val="00AA7402"/>
    <w:rsid w:val="00AA7403"/>
    <w:rsid w:val="00AB18A0"/>
    <w:rsid w:val="00AB22AD"/>
    <w:rsid w:val="00AB602D"/>
    <w:rsid w:val="00AB6CE8"/>
    <w:rsid w:val="00AC0291"/>
    <w:rsid w:val="00AC2E51"/>
    <w:rsid w:val="00AD0E12"/>
    <w:rsid w:val="00AD1FA5"/>
    <w:rsid w:val="00AD27E9"/>
    <w:rsid w:val="00AD39DB"/>
    <w:rsid w:val="00AD4E76"/>
    <w:rsid w:val="00AE0179"/>
    <w:rsid w:val="00AE084A"/>
    <w:rsid w:val="00AE1E46"/>
    <w:rsid w:val="00AE278B"/>
    <w:rsid w:val="00AE2D04"/>
    <w:rsid w:val="00AE2D3C"/>
    <w:rsid w:val="00AE3B3C"/>
    <w:rsid w:val="00AF12FC"/>
    <w:rsid w:val="00AF674F"/>
    <w:rsid w:val="00AF7CEB"/>
    <w:rsid w:val="00B07CD1"/>
    <w:rsid w:val="00B10C02"/>
    <w:rsid w:val="00B13412"/>
    <w:rsid w:val="00B13FCE"/>
    <w:rsid w:val="00B1738A"/>
    <w:rsid w:val="00B176F8"/>
    <w:rsid w:val="00B20494"/>
    <w:rsid w:val="00B227BF"/>
    <w:rsid w:val="00B24202"/>
    <w:rsid w:val="00B26693"/>
    <w:rsid w:val="00B276C8"/>
    <w:rsid w:val="00B4124B"/>
    <w:rsid w:val="00B45E2A"/>
    <w:rsid w:val="00B475D0"/>
    <w:rsid w:val="00B47BA0"/>
    <w:rsid w:val="00B50FD2"/>
    <w:rsid w:val="00B51D8E"/>
    <w:rsid w:val="00B53A5F"/>
    <w:rsid w:val="00B547D9"/>
    <w:rsid w:val="00B606BB"/>
    <w:rsid w:val="00B65EB1"/>
    <w:rsid w:val="00B724F5"/>
    <w:rsid w:val="00B75FAE"/>
    <w:rsid w:val="00B8037F"/>
    <w:rsid w:val="00B804AD"/>
    <w:rsid w:val="00B81D37"/>
    <w:rsid w:val="00B831D9"/>
    <w:rsid w:val="00B84C2E"/>
    <w:rsid w:val="00B877CC"/>
    <w:rsid w:val="00B87BB3"/>
    <w:rsid w:val="00B91A47"/>
    <w:rsid w:val="00B91BBB"/>
    <w:rsid w:val="00B925F1"/>
    <w:rsid w:val="00B92F63"/>
    <w:rsid w:val="00B97206"/>
    <w:rsid w:val="00BA1214"/>
    <w:rsid w:val="00BA24E2"/>
    <w:rsid w:val="00BA26BA"/>
    <w:rsid w:val="00BA5561"/>
    <w:rsid w:val="00BA5E50"/>
    <w:rsid w:val="00BA7375"/>
    <w:rsid w:val="00BB1050"/>
    <w:rsid w:val="00BB1559"/>
    <w:rsid w:val="00BB1FFB"/>
    <w:rsid w:val="00BB2FF7"/>
    <w:rsid w:val="00BB3412"/>
    <w:rsid w:val="00BB3C75"/>
    <w:rsid w:val="00BB3E10"/>
    <w:rsid w:val="00BB3EBB"/>
    <w:rsid w:val="00BB4E36"/>
    <w:rsid w:val="00BB5C03"/>
    <w:rsid w:val="00BB708E"/>
    <w:rsid w:val="00BC06DD"/>
    <w:rsid w:val="00BC09FB"/>
    <w:rsid w:val="00BC39EC"/>
    <w:rsid w:val="00BC4944"/>
    <w:rsid w:val="00BC6C11"/>
    <w:rsid w:val="00BD04F2"/>
    <w:rsid w:val="00BD0A53"/>
    <w:rsid w:val="00BD24A3"/>
    <w:rsid w:val="00BD47B0"/>
    <w:rsid w:val="00BD547C"/>
    <w:rsid w:val="00BD6E0E"/>
    <w:rsid w:val="00BD6F6A"/>
    <w:rsid w:val="00BF02EF"/>
    <w:rsid w:val="00BF440F"/>
    <w:rsid w:val="00BF502B"/>
    <w:rsid w:val="00BF65E8"/>
    <w:rsid w:val="00C05071"/>
    <w:rsid w:val="00C059A6"/>
    <w:rsid w:val="00C100A3"/>
    <w:rsid w:val="00C117FD"/>
    <w:rsid w:val="00C11D0D"/>
    <w:rsid w:val="00C172CF"/>
    <w:rsid w:val="00C1790B"/>
    <w:rsid w:val="00C23F5A"/>
    <w:rsid w:val="00C24388"/>
    <w:rsid w:val="00C24ECC"/>
    <w:rsid w:val="00C24F16"/>
    <w:rsid w:val="00C27325"/>
    <w:rsid w:val="00C302EB"/>
    <w:rsid w:val="00C305F2"/>
    <w:rsid w:val="00C31DB7"/>
    <w:rsid w:val="00C347AC"/>
    <w:rsid w:val="00C40D6A"/>
    <w:rsid w:val="00C46ECA"/>
    <w:rsid w:val="00C478CF"/>
    <w:rsid w:val="00C56F69"/>
    <w:rsid w:val="00C57541"/>
    <w:rsid w:val="00C57B3C"/>
    <w:rsid w:val="00C60266"/>
    <w:rsid w:val="00C61B92"/>
    <w:rsid w:val="00C6354F"/>
    <w:rsid w:val="00C7071B"/>
    <w:rsid w:val="00C82503"/>
    <w:rsid w:val="00C92412"/>
    <w:rsid w:val="00C9383C"/>
    <w:rsid w:val="00C955BA"/>
    <w:rsid w:val="00C97443"/>
    <w:rsid w:val="00CA1654"/>
    <w:rsid w:val="00CA243A"/>
    <w:rsid w:val="00CA5BA0"/>
    <w:rsid w:val="00CB1C46"/>
    <w:rsid w:val="00CB5EA0"/>
    <w:rsid w:val="00CB7168"/>
    <w:rsid w:val="00CB72DE"/>
    <w:rsid w:val="00CC290F"/>
    <w:rsid w:val="00CC6FD8"/>
    <w:rsid w:val="00CD3F01"/>
    <w:rsid w:val="00CD71AD"/>
    <w:rsid w:val="00CE0770"/>
    <w:rsid w:val="00CE0FCB"/>
    <w:rsid w:val="00CE5D7C"/>
    <w:rsid w:val="00CE6C0A"/>
    <w:rsid w:val="00CF0823"/>
    <w:rsid w:val="00CF2999"/>
    <w:rsid w:val="00CF6115"/>
    <w:rsid w:val="00CF6457"/>
    <w:rsid w:val="00CF7B45"/>
    <w:rsid w:val="00CF7D02"/>
    <w:rsid w:val="00D05DC4"/>
    <w:rsid w:val="00D05FC0"/>
    <w:rsid w:val="00D10A7B"/>
    <w:rsid w:val="00D15543"/>
    <w:rsid w:val="00D15FBD"/>
    <w:rsid w:val="00D16E3F"/>
    <w:rsid w:val="00D179AF"/>
    <w:rsid w:val="00D20E25"/>
    <w:rsid w:val="00D21D8D"/>
    <w:rsid w:val="00D22869"/>
    <w:rsid w:val="00D244F0"/>
    <w:rsid w:val="00D24E46"/>
    <w:rsid w:val="00D315D0"/>
    <w:rsid w:val="00D32F69"/>
    <w:rsid w:val="00D37E6A"/>
    <w:rsid w:val="00D400AB"/>
    <w:rsid w:val="00D4072D"/>
    <w:rsid w:val="00D4231A"/>
    <w:rsid w:val="00D435E6"/>
    <w:rsid w:val="00D457A9"/>
    <w:rsid w:val="00D45D85"/>
    <w:rsid w:val="00D50627"/>
    <w:rsid w:val="00D52EB7"/>
    <w:rsid w:val="00D54371"/>
    <w:rsid w:val="00D55491"/>
    <w:rsid w:val="00D57244"/>
    <w:rsid w:val="00D601AA"/>
    <w:rsid w:val="00D62259"/>
    <w:rsid w:val="00D640B6"/>
    <w:rsid w:val="00D6560C"/>
    <w:rsid w:val="00D670C0"/>
    <w:rsid w:val="00D67BAB"/>
    <w:rsid w:val="00D721DF"/>
    <w:rsid w:val="00D72240"/>
    <w:rsid w:val="00D77107"/>
    <w:rsid w:val="00D77B29"/>
    <w:rsid w:val="00D81614"/>
    <w:rsid w:val="00D819F8"/>
    <w:rsid w:val="00D824C9"/>
    <w:rsid w:val="00D866C7"/>
    <w:rsid w:val="00D953BF"/>
    <w:rsid w:val="00D96A3B"/>
    <w:rsid w:val="00DA096A"/>
    <w:rsid w:val="00DA15B8"/>
    <w:rsid w:val="00DA3ADD"/>
    <w:rsid w:val="00DA3DD0"/>
    <w:rsid w:val="00DA5891"/>
    <w:rsid w:val="00DA7105"/>
    <w:rsid w:val="00DB1137"/>
    <w:rsid w:val="00DB2C22"/>
    <w:rsid w:val="00DB44EF"/>
    <w:rsid w:val="00DB6350"/>
    <w:rsid w:val="00DB6C31"/>
    <w:rsid w:val="00DB7806"/>
    <w:rsid w:val="00DC39A9"/>
    <w:rsid w:val="00DC4818"/>
    <w:rsid w:val="00DC6E08"/>
    <w:rsid w:val="00DD0E7C"/>
    <w:rsid w:val="00DD388C"/>
    <w:rsid w:val="00DD5B8C"/>
    <w:rsid w:val="00DD65C9"/>
    <w:rsid w:val="00DD7061"/>
    <w:rsid w:val="00DE03B8"/>
    <w:rsid w:val="00DE057F"/>
    <w:rsid w:val="00DE100A"/>
    <w:rsid w:val="00DE442F"/>
    <w:rsid w:val="00DE667E"/>
    <w:rsid w:val="00DF71AE"/>
    <w:rsid w:val="00E002F1"/>
    <w:rsid w:val="00E003E3"/>
    <w:rsid w:val="00E022D7"/>
    <w:rsid w:val="00E03CDF"/>
    <w:rsid w:val="00E051A2"/>
    <w:rsid w:val="00E06F7C"/>
    <w:rsid w:val="00E0753C"/>
    <w:rsid w:val="00E1257D"/>
    <w:rsid w:val="00E12759"/>
    <w:rsid w:val="00E13679"/>
    <w:rsid w:val="00E15161"/>
    <w:rsid w:val="00E166B3"/>
    <w:rsid w:val="00E16DF5"/>
    <w:rsid w:val="00E2030E"/>
    <w:rsid w:val="00E21E17"/>
    <w:rsid w:val="00E27289"/>
    <w:rsid w:val="00E27DF5"/>
    <w:rsid w:val="00E3074A"/>
    <w:rsid w:val="00E3284E"/>
    <w:rsid w:val="00E35480"/>
    <w:rsid w:val="00E36566"/>
    <w:rsid w:val="00E4317C"/>
    <w:rsid w:val="00E44E35"/>
    <w:rsid w:val="00E46B4F"/>
    <w:rsid w:val="00E47B9A"/>
    <w:rsid w:val="00E50F6E"/>
    <w:rsid w:val="00E530E1"/>
    <w:rsid w:val="00E575B8"/>
    <w:rsid w:val="00E600AC"/>
    <w:rsid w:val="00E61AD8"/>
    <w:rsid w:val="00E62CD0"/>
    <w:rsid w:val="00E656F5"/>
    <w:rsid w:val="00E659D4"/>
    <w:rsid w:val="00E66F96"/>
    <w:rsid w:val="00E6722F"/>
    <w:rsid w:val="00E700E4"/>
    <w:rsid w:val="00E709CD"/>
    <w:rsid w:val="00E71D1C"/>
    <w:rsid w:val="00E7354E"/>
    <w:rsid w:val="00E739EC"/>
    <w:rsid w:val="00E73FA1"/>
    <w:rsid w:val="00E7592D"/>
    <w:rsid w:val="00E803DB"/>
    <w:rsid w:val="00E80A82"/>
    <w:rsid w:val="00E84F83"/>
    <w:rsid w:val="00E84FD3"/>
    <w:rsid w:val="00E858ED"/>
    <w:rsid w:val="00E941F1"/>
    <w:rsid w:val="00E9465E"/>
    <w:rsid w:val="00EA098D"/>
    <w:rsid w:val="00EA46BC"/>
    <w:rsid w:val="00EA6CCA"/>
    <w:rsid w:val="00EB07E6"/>
    <w:rsid w:val="00EB2683"/>
    <w:rsid w:val="00EB4BDE"/>
    <w:rsid w:val="00EC0BDD"/>
    <w:rsid w:val="00EC0F98"/>
    <w:rsid w:val="00EC1A84"/>
    <w:rsid w:val="00EC1EDC"/>
    <w:rsid w:val="00EC1F46"/>
    <w:rsid w:val="00EC37D4"/>
    <w:rsid w:val="00EC6485"/>
    <w:rsid w:val="00EC7FDD"/>
    <w:rsid w:val="00ED0BAA"/>
    <w:rsid w:val="00ED1E7B"/>
    <w:rsid w:val="00ED4E59"/>
    <w:rsid w:val="00ED53F3"/>
    <w:rsid w:val="00EE00C5"/>
    <w:rsid w:val="00EE4B64"/>
    <w:rsid w:val="00EE6A30"/>
    <w:rsid w:val="00EE6A6F"/>
    <w:rsid w:val="00EE75FE"/>
    <w:rsid w:val="00EF07D9"/>
    <w:rsid w:val="00EF1899"/>
    <w:rsid w:val="00EF458B"/>
    <w:rsid w:val="00EF4B80"/>
    <w:rsid w:val="00EF671A"/>
    <w:rsid w:val="00F03834"/>
    <w:rsid w:val="00F03975"/>
    <w:rsid w:val="00F0557D"/>
    <w:rsid w:val="00F1181A"/>
    <w:rsid w:val="00F11FFB"/>
    <w:rsid w:val="00F12E89"/>
    <w:rsid w:val="00F146F7"/>
    <w:rsid w:val="00F165A8"/>
    <w:rsid w:val="00F252C1"/>
    <w:rsid w:val="00F30C77"/>
    <w:rsid w:val="00F358C3"/>
    <w:rsid w:val="00F41390"/>
    <w:rsid w:val="00F44B77"/>
    <w:rsid w:val="00F4564C"/>
    <w:rsid w:val="00F46F19"/>
    <w:rsid w:val="00F501C0"/>
    <w:rsid w:val="00F5705C"/>
    <w:rsid w:val="00F57A81"/>
    <w:rsid w:val="00F64EDF"/>
    <w:rsid w:val="00F67154"/>
    <w:rsid w:val="00F72AAB"/>
    <w:rsid w:val="00F73F97"/>
    <w:rsid w:val="00F7407B"/>
    <w:rsid w:val="00F747F3"/>
    <w:rsid w:val="00F74AA2"/>
    <w:rsid w:val="00F761FD"/>
    <w:rsid w:val="00F76CE5"/>
    <w:rsid w:val="00F77125"/>
    <w:rsid w:val="00F84699"/>
    <w:rsid w:val="00F863CF"/>
    <w:rsid w:val="00F91DF3"/>
    <w:rsid w:val="00F92284"/>
    <w:rsid w:val="00F92452"/>
    <w:rsid w:val="00F92D0A"/>
    <w:rsid w:val="00F9476A"/>
    <w:rsid w:val="00FA2AF8"/>
    <w:rsid w:val="00FA39C6"/>
    <w:rsid w:val="00FA4B3A"/>
    <w:rsid w:val="00FB03EB"/>
    <w:rsid w:val="00FB07E8"/>
    <w:rsid w:val="00FB2F2B"/>
    <w:rsid w:val="00FB49DD"/>
    <w:rsid w:val="00FB5F3F"/>
    <w:rsid w:val="00FB6CB9"/>
    <w:rsid w:val="00FC5B83"/>
    <w:rsid w:val="00FC6DDA"/>
    <w:rsid w:val="00FD066A"/>
    <w:rsid w:val="00FD0D3F"/>
    <w:rsid w:val="00FD1C1B"/>
    <w:rsid w:val="00FD4A87"/>
    <w:rsid w:val="00FD58D2"/>
    <w:rsid w:val="00FD5BAD"/>
    <w:rsid w:val="00FE12AF"/>
    <w:rsid w:val="00FE16BE"/>
    <w:rsid w:val="00FE2AC7"/>
    <w:rsid w:val="00FF415C"/>
    <w:rsid w:val="00FF5411"/>
    <w:rsid w:val="00FF6E9F"/>
    <w:rsid w:val="00FF7B5A"/>
  </w:rsids>
  <m:mathPr>
    <m:mathFont m:val="Cambria Math"/>
    <m:smallFrac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7F6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F41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1EB3-1FFD-4908-91F0-83893204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רות חיים – רחלי רוזנפלד</vt:lpstr>
      <vt:lpstr>קורות חיים – רחלי רוזנפלד</vt:lpstr>
    </vt:vector>
  </TitlesOfParts>
  <Company>XP_XP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 – רחלי רוזנפלד</dc:title>
  <dc:creator>XP</dc:creator>
  <cp:lastModifiedBy>AB10</cp:lastModifiedBy>
  <cp:revision>2</cp:revision>
  <dcterms:created xsi:type="dcterms:W3CDTF">2020-03-09T09:57:00Z</dcterms:created>
  <dcterms:modified xsi:type="dcterms:W3CDTF">2020-03-09T09:57:00Z</dcterms:modified>
</cp:coreProperties>
</file>